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4D" w:rsidRPr="004E23E9" w:rsidRDefault="00B2604D" w:rsidP="005C3C9D">
      <w:pPr>
        <w:tabs>
          <w:tab w:val="center" w:pos="6521"/>
        </w:tabs>
        <w:rPr>
          <w:b/>
          <w:sz w:val="24"/>
          <w:szCs w:val="24"/>
        </w:rPr>
      </w:pPr>
    </w:p>
    <w:p w:rsidR="00B2604D" w:rsidRPr="004E23E9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4E23E9">
        <w:rPr>
          <w:b/>
          <w:caps/>
          <w:sz w:val="24"/>
          <w:szCs w:val="24"/>
        </w:rPr>
        <w:t>Tiszavasvári Város Önkormányzata</w:t>
      </w:r>
    </w:p>
    <w:p w:rsidR="00B2604D" w:rsidRPr="004E23E9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4E23E9">
        <w:rPr>
          <w:b/>
          <w:caps/>
          <w:sz w:val="24"/>
          <w:szCs w:val="24"/>
        </w:rPr>
        <w:t>Képviselő-testülete</w:t>
      </w:r>
    </w:p>
    <w:p w:rsidR="00B2604D" w:rsidRPr="004E23E9" w:rsidRDefault="002A198E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5</w:t>
      </w:r>
      <w:r w:rsidR="00B2604D" w:rsidRPr="004E23E9">
        <w:rPr>
          <w:b/>
          <w:sz w:val="24"/>
          <w:szCs w:val="24"/>
        </w:rPr>
        <w:t>/202</w:t>
      </w:r>
      <w:r w:rsidR="007827F6" w:rsidRPr="004E23E9">
        <w:rPr>
          <w:b/>
          <w:sz w:val="24"/>
          <w:szCs w:val="24"/>
        </w:rPr>
        <w:t>4</w:t>
      </w:r>
      <w:r w:rsidR="00B2604D" w:rsidRPr="004E23E9">
        <w:rPr>
          <w:b/>
          <w:sz w:val="24"/>
          <w:szCs w:val="24"/>
        </w:rPr>
        <w:t>. (</w:t>
      </w:r>
      <w:r w:rsidR="004E57FF" w:rsidRPr="004E23E9">
        <w:rPr>
          <w:b/>
          <w:sz w:val="24"/>
          <w:szCs w:val="24"/>
        </w:rPr>
        <w:t>II.27</w:t>
      </w:r>
      <w:r w:rsidR="00A864FD">
        <w:rPr>
          <w:b/>
          <w:sz w:val="24"/>
          <w:szCs w:val="24"/>
        </w:rPr>
        <w:t>.</w:t>
      </w:r>
      <w:r w:rsidR="00B2604D" w:rsidRPr="004E23E9">
        <w:rPr>
          <w:b/>
          <w:sz w:val="24"/>
          <w:szCs w:val="24"/>
        </w:rPr>
        <w:t xml:space="preserve">) Kt. számú </w:t>
      </w:r>
    </w:p>
    <w:p w:rsidR="00B2604D" w:rsidRPr="004E23E9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proofErr w:type="gramStart"/>
      <w:r w:rsidRPr="004E23E9">
        <w:rPr>
          <w:b/>
          <w:sz w:val="24"/>
          <w:szCs w:val="24"/>
        </w:rPr>
        <w:t>határozata</w:t>
      </w:r>
      <w:proofErr w:type="gramEnd"/>
    </w:p>
    <w:p w:rsidR="00B2604D" w:rsidRPr="004E23E9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B2604D" w:rsidRPr="004E23E9" w:rsidRDefault="00B2604D" w:rsidP="00A34B50">
      <w:pPr>
        <w:jc w:val="center"/>
        <w:rPr>
          <w:b/>
          <w:sz w:val="24"/>
          <w:szCs w:val="24"/>
        </w:rPr>
      </w:pPr>
    </w:p>
    <w:p w:rsidR="00B2604D" w:rsidRPr="004E23E9" w:rsidRDefault="00A34B50" w:rsidP="00A34B50">
      <w:pPr>
        <w:jc w:val="center"/>
        <w:rPr>
          <w:b/>
          <w:sz w:val="24"/>
          <w:szCs w:val="24"/>
        </w:rPr>
      </w:pPr>
      <w:r w:rsidRPr="004E23E9">
        <w:rPr>
          <w:b/>
          <w:sz w:val="26"/>
          <w:szCs w:val="26"/>
        </w:rPr>
        <w:t>A Tiszavasvári, Vasvári Pál u. 6. sz. alatti társasház II. lépcsőházában a lépcsőházi  nyílászárók</w:t>
      </w:r>
      <w:r w:rsidR="002C7E77" w:rsidRPr="004E23E9">
        <w:rPr>
          <w:b/>
          <w:sz w:val="26"/>
          <w:szCs w:val="26"/>
        </w:rPr>
        <w:t>nak a</w:t>
      </w:r>
      <w:r w:rsidRPr="004E23E9">
        <w:rPr>
          <w:b/>
          <w:sz w:val="26"/>
          <w:szCs w:val="26"/>
        </w:rPr>
        <w:t xml:space="preserve"> cseréjéről</w:t>
      </w:r>
    </w:p>
    <w:p w:rsidR="00B2604D" w:rsidRPr="004E23E9" w:rsidRDefault="00B2604D" w:rsidP="00B2604D">
      <w:pPr>
        <w:jc w:val="center"/>
        <w:rPr>
          <w:b/>
          <w:sz w:val="24"/>
          <w:szCs w:val="24"/>
        </w:rPr>
      </w:pPr>
    </w:p>
    <w:p w:rsidR="00B2604D" w:rsidRPr="004E23E9" w:rsidRDefault="00B2604D" w:rsidP="00B2604D">
      <w:pPr>
        <w:tabs>
          <w:tab w:val="center" w:pos="6521"/>
        </w:tabs>
        <w:jc w:val="both"/>
        <w:rPr>
          <w:sz w:val="24"/>
          <w:szCs w:val="24"/>
        </w:rPr>
      </w:pPr>
      <w:r w:rsidRPr="004E23E9">
        <w:rPr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 w:rsidRPr="004E23E9">
        <w:rPr>
          <w:sz w:val="24"/>
          <w:szCs w:val="24"/>
        </w:rPr>
        <w:t>-ban</w:t>
      </w:r>
      <w:proofErr w:type="spellEnd"/>
      <w:r w:rsidRPr="004E23E9">
        <w:rPr>
          <w:sz w:val="24"/>
          <w:szCs w:val="24"/>
        </w:rPr>
        <w:t xml:space="preserve"> hatáskörében eljárva az alábbi határozatot hozza:</w:t>
      </w:r>
    </w:p>
    <w:p w:rsidR="00B2604D" w:rsidRPr="004E23E9" w:rsidRDefault="00B2604D" w:rsidP="00B2604D">
      <w:pPr>
        <w:pStyle w:val="StlusSorkizrtBal032cm"/>
        <w:tabs>
          <w:tab w:val="center" w:pos="6521"/>
        </w:tabs>
        <w:spacing w:before="0" w:after="0"/>
        <w:rPr>
          <w:szCs w:val="24"/>
        </w:rPr>
      </w:pPr>
    </w:p>
    <w:p w:rsidR="000903BE" w:rsidRPr="00CE5B64" w:rsidRDefault="00CE5B64" w:rsidP="00CE5B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Pr="00CE5B64">
        <w:rPr>
          <w:sz w:val="24"/>
          <w:szCs w:val="24"/>
        </w:rPr>
        <w:t>Mint a 4440 Tiszavasvári, Vasvári Pál utca 6. szám alatti Társasház többségi tulajdoni hányaddal rendelkező tulajdonosa d</w:t>
      </w:r>
      <w:r w:rsidR="002265A9" w:rsidRPr="00CE5B64">
        <w:rPr>
          <w:sz w:val="24"/>
          <w:szCs w:val="24"/>
        </w:rPr>
        <w:t>önt arról, hogy</w:t>
      </w:r>
      <w:r w:rsidR="001954E3" w:rsidRPr="00CE5B64">
        <w:rPr>
          <w:sz w:val="24"/>
          <w:szCs w:val="24"/>
        </w:rPr>
        <w:t xml:space="preserve"> </w:t>
      </w:r>
      <w:r w:rsidR="00D610A0" w:rsidRPr="00CE5B64">
        <w:rPr>
          <w:sz w:val="24"/>
          <w:szCs w:val="24"/>
        </w:rPr>
        <w:t xml:space="preserve">a </w:t>
      </w:r>
      <w:r w:rsidR="00E93744" w:rsidRPr="00CE5B64">
        <w:rPr>
          <w:sz w:val="24"/>
          <w:szCs w:val="24"/>
        </w:rPr>
        <w:t xml:space="preserve">Tiszavasvári, </w:t>
      </w:r>
      <w:r w:rsidR="00A34B50" w:rsidRPr="00CE5B64">
        <w:rPr>
          <w:b/>
          <w:sz w:val="24"/>
          <w:szCs w:val="24"/>
        </w:rPr>
        <w:t>Vasvári Pál utca 6</w:t>
      </w:r>
      <w:r w:rsidR="00E93744" w:rsidRPr="00CE5B64">
        <w:rPr>
          <w:b/>
          <w:sz w:val="24"/>
          <w:szCs w:val="24"/>
        </w:rPr>
        <w:t>.</w:t>
      </w:r>
      <w:r w:rsidR="00E93744" w:rsidRPr="00CE5B64">
        <w:rPr>
          <w:sz w:val="24"/>
          <w:szCs w:val="24"/>
        </w:rPr>
        <w:t xml:space="preserve"> szám a</w:t>
      </w:r>
      <w:r w:rsidR="000903BE" w:rsidRPr="00CE5B64">
        <w:rPr>
          <w:sz w:val="24"/>
          <w:szCs w:val="24"/>
        </w:rPr>
        <w:t xml:space="preserve">latti társasház </w:t>
      </w:r>
      <w:r w:rsidR="002F2806" w:rsidRPr="00CE5B64">
        <w:rPr>
          <w:b/>
          <w:sz w:val="24"/>
          <w:szCs w:val="24"/>
        </w:rPr>
        <w:t xml:space="preserve">II. lépcsőházában a lépcsőházi </w:t>
      </w:r>
      <w:r w:rsidR="00A34B50" w:rsidRPr="00CE5B64">
        <w:rPr>
          <w:b/>
          <w:sz w:val="24"/>
          <w:szCs w:val="24"/>
        </w:rPr>
        <w:t>nyílászárók cser</w:t>
      </w:r>
      <w:r w:rsidR="00CA2B8A" w:rsidRPr="00CE5B64">
        <w:rPr>
          <w:b/>
          <w:sz w:val="24"/>
          <w:szCs w:val="24"/>
        </w:rPr>
        <w:t>éjének az</w:t>
      </w:r>
      <w:r w:rsidR="001954E3" w:rsidRPr="00CE5B64">
        <w:rPr>
          <w:sz w:val="24"/>
          <w:szCs w:val="24"/>
        </w:rPr>
        <w:t xml:space="preserve"> elvégzésé</w:t>
      </w:r>
      <w:r w:rsidR="001365FD" w:rsidRPr="00CE5B64">
        <w:rPr>
          <w:sz w:val="24"/>
          <w:szCs w:val="24"/>
        </w:rPr>
        <w:t>vel</w:t>
      </w:r>
      <w:r w:rsidR="001954E3" w:rsidRPr="00CE5B64">
        <w:rPr>
          <w:sz w:val="24"/>
          <w:szCs w:val="24"/>
        </w:rPr>
        <w:t xml:space="preserve"> a</w:t>
      </w:r>
      <w:r w:rsidR="00884C57" w:rsidRPr="00CE5B64">
        <w:rPr>
          <w:sz w:val="24"/>
          <w:szCs w:val="24"/>
        </w:rPr>
        <w:t xml:space="preserve"> </w:t>
      </w:r>
      <w:r w:rsidR="001E412F" w:rsidRPr="00CE5B64">
        <w:rPr>
          <w:sz w:val="24"/>
          <w:szCs w:val="24"/>
        </w:rPr>
        <w:t>4034</w:t>
      </w:r>
      <w:r w:rsidR="00884C57" w:rsidRPr="00CE5B64">
        <w:rPr>
          <w:sz w:val="24"/>
          <w:szCs w:val="24"/>
        </w:rPr>
        <w:t xml:space="preserve"> Debrecen, </w:t>
      </w:r>
      <w:proofErr w:type="spellStart"/>
      <w:r w:rsidR="001E412F" w:rsidRPr="00CE5B64">
        <w:rPr>
          <w:sz w:val="24"/>
          <w:szCs w:val="24"/>
        </w:rPr>
        <w:t>Létai</w:t>
      </w:r>
      <w:proofErr w:type="spellEnd"/>
      <w:r w:rsidR="001E412F" w:rsidRPr="00CE5B64">
        <w:rPr>
          <w:sz w:val="24"/>
          <w:szCs w:val="24"/>
        </w:rPr>
        <w:t xml:space="preserve"> út 44.</w:t>
      </w:r>
      <w:r w:rsidR="00884C57" w:rsidRPr="00CE5B64">
        <w:rPr>
          <w:sz w:val="24"/>
          <w:szCs w:val="24"/>
        </w:rPr>
        <w:t xml:space="preserve"> székhelyű</w:t>
      </w:r>
      <w:r w:rsidR="001954E3" w:rsidRPr="00CE5B64">
        <w:rPr>
          <w:sz w:val="24"/>
          <w:szCs w:val="24"/>
        </w:rPr>
        <w:t xml:space="preserve"> </w:t>
      </w:r>
      <w:r w:rsidR="001E412F" w:rsidRPr="00CE5B64">
        <w:rPr>
          <w:b/>
          <w:sz w:val="24"/>
          <w:szCs w:val="24"/>
        </w:rPr>
        <w:t>Simon László és Fia</w:t>
      </w:r>
      <w:r w:rsidR="0006352D" w:rsidRPr="00CE5B64">
        <w:rPr>
          <w:b/>
          <w:sz w:val="24"/>
          <w:szCs w:val="24"/>
        </w:rPr>
        <w:t>i</w:t>
      </w:r>
      <w:r w:rsidR="001E412F" w:rsidRPr="00CE5B64">
        <w:rPr>
          <w:b/>
          <w:sz w:val="24"/>
          <w:szCs w:val="24"/>
        </w:rPr>
        <w:t xml:space="preserve"> </w:t>
      </w:r>
      <w:proofErr w:type="spellStart"/>
      <w:r w:rsidR="001E412F" w:rsidRPr="00CE5B64">
        <w:rPr>
          <w:b/>
          <w:sz w:val="24"/>
          <w:szCs w:val="24"/>
        </w:rPr>
        <w:t>Kft.</w:t>
      </w:r>
      <w:r w:rsidR="001954E3" w:rsidRPr="00CE5B64">
        <w:rPr>
          <w:b/>
          <w:sz w:val="24"/>
          <w:szCs w:val="24"/>
        </w:rPr>
        <w:t>-t</w:t>
      </w:r>
      <w:proofErr w:type="spellEnd"/>
      <w:r w:rsidR="001365FD" w:rsidRPr="00CE5B64">
        <w:rPr>
          <w:sz w:val="24"/>
          <w:szCs w:val="24"/>
        </w:rPr>
        <w:t xml:space="preserve"> </w:t>
      </w:r>
      <w:r w:rsidR="001365FD" w:rsidRPr="00CE5B64">
        <w:rPr>
          <w:b/>
          <w:sz w:val="24"/>
          <w:szCs w:val="24"/>
        </w:rPr>
        <w:t>bízza meg</w:t>
      </w:r>
      <w:r w:rsidR="00884C57" w:rsidRPr="00CE5B64">
        <w:rPr>
          <w:sz w:val="24"/>
          <w:szCs w:val="24"/>
        </w:rPr>
        <w:t>,</w:t>
      </w:r>
      <w:r w:rsidR="001954E3" w:rsidRPr="00CE5B64">
        <w:rPr>
          <w:sz w:val="24"/>
          <w:szCs w:val="24"/>
        </w:rPr>
        <w:t xml:space="preserve"> a</w:t>
      </w:r>
      <w:r w:rsidR="001365FD" w:rsidRPr="00CE5B64">
        <w:rPr>
          <w:sz w:val="24"/>
          <w:szCs w:val="24"/>
        </w:rPr>
        <w:t xml:space="preserve"> Kft.</w:t>
      </w:r>
      <w:r w:rsidR="001954E3" w:rsidRPr="00CE5B64">
        <w:rPr>
          <w:sz w:val="24"/>
          <w:szCs w:val="24"/>
        </w:rPr>
        <w:t xml:space="preserve"> által</w:t>
      </w:r>
      <w:r w:rsidR="000903BE" w:rsidRPr="00CE5B64">
        <w:rPr>
          <w:sz w:val="24"/>
          <w:szCs w:val="24"/>
        </w:rPr>
        <w:t xml:space="preserve"> benyújtott</w:t>
      </w:r>
      <w:r w:rsidR="00884C57" w:rsidRPr="00CE5B64">
        <w:rPr>
          <w:sz w:val="24"/>
          <w:szCs w:val="24"/>
        </w:rPr>
        <w:t xml:space="preserve"> és</w:t>
      </w:r>
      <w:r w:rsidR="00015DB3" w:rsidRPr="00CE5B64">
        <w:rPr>
          <w:sz w:val="24"/>
          <w:szCs w:val="24"/>
        </w:rPr>
        <w:t xml:space="preserve"> jelen határozat mellékletét képező</w:t>
      </w:r>
      <w:r w:rsidR="000903BE" w:rsidRPr="00CE5B64">
        <w:rPr>
          <w:sz w:val="24"/>
          <w:szCs w:val="24"/>
        </w:rPr>
        <w:t xml:space="preserve"> árajánlatb</w:t>
      </w:r>
      <w:r w:rsidR="00CB5C8F" w:rsidRPr="00CE5B64">
        <w:rPr>
          <w:sz w:val="24"/>
          <w:szCs w:val="24"/>
        </w:rPr>
        <w:t>an foglaltak szerint</w:t>
      </w:r>
      <w:r w:rsidR="00251ABB" w:rsidRPr="00CE5B64">
        <w:rPr>
          <w:sz w:val="24"/>
          <w:szCs w:val="24"/>
        </w:rPr>
        <w:t xml:space="preserve"> </w:t>
      </w:r>
      <w:r w:rsidR="0081011F" w:rsidRPr="00CE5B64">
        <w:rPr>
          <w:sz w:val="24"/>
          <w:szCs w:val="24"/>
        </w:rPr>
        <w:t>1.977.48</w:t>
      </w:r>
      <w:r w:rsidR="00A615EF" w:rsidRPr="00CE5B64">
        <w:rPr>
          <w:sz w:val="24"/>
          <w:szCs w:val="24"/>
        </w:rPr>
        <w:t>0. Ft+ÁFA, azaz bruttó 2.511.399</w:t>
      </w:r>
      <w:r w:rsidR="0081011F" w:rsidRPr="00CE5B64">
        <w:rPr>
          <w:sz w:val="24"/>
          <w:szCs w:val="24"/>
        </w:rPr>
        <w:t>. Ft</w:t>
      </w:r>
      <w:r w:rsidR="00884C57" w:rsidRPr="00CE5B64">
        <w:rPr>
          <w:b/>
          <w:sz w:val="24"/>
          <w:szCs w:val="24"/>
        </w:rPr>
        <w:t xml:space="preserve"> összegben.</w:t>
      </w:r>
    </w:p>
    <w:p w:rsidR="00CE5B64" w:rsidRDefault="00CE5B64" w:rsidP="00CE5B64">
      <w:pPr>
        <w:pStyle w:val="Listaszerbekezds"/>
        <w:ind w:left="720"/>
        <w:jc w:val="both"/>
        <w:rPr>
          <w:b/>
          <w:sz w:val="24"/>
          <w:szCs w:val="24"/>
        </w:rPr>
      </w:pPr>
    </w:p>
    <w:p w:rsidR="00CE5B64" w:rsidRPr="00135714" w:rsidRDefault="00CE5B64" w:rsidP="00CE5B64">
      <w:pPr>
        <w:pStyle w:val="Listaszerbekezds"/>
        <w:ind w:left="720"/>
        <w:jc w:val="both"/>
        <w:rPr>
          <w:sz w:val="24"/>
          <w:szCs w:val="24"/>
        </w:rPr>
      </w:pPr>
      <w:r w:rsidRPr="00135714">
        <w:rPr>
          <w:sz w:val="24"/>
          <w:szCs w:val="24"/>
        </w:rPr>
        <w:t xml:space="preserve">Határidő: </w:t>
      </w:r>
      <w:proofErr w:type="gramStart"/>
      <w:r w:rsidRPr="00135714">
        <w:rPr>
          <w:sz w:val="24"/>
          <w:szCs w:val="24"/>
        </w:rPr>
        <w:t>azonnal                                                      Felelős</w:t>
      </w:r>
      <w:proofErr w:type="gramEnd"/>
      <w:r w:rsidRPr="00135714">
        <w:rPr>
          <w:sz w:val="24"/>
          <w:szCs w:val="24"/>
        </w:rPr>
        <w:t>: Szőke Zoltán polgármester</w:t>
      </w:r>
    </w:p>
    <w:p w:rsidR="00CE5B64" w:rsidRDefault="00CE5B64" w:rsidP="00CE5B64">
      <w:pPr>
        <w:jc w:val="both"/>
        <w:rPr>
          <w:b/>
          <w:sz w:val="24"/>
          <w:szCs w:val="24"/>
        </w:rPr>
      </w:pPr>
    </w:p>
    <w:p w:rsidR="00CE5B64" w:rsidRPr="00CE5B64" w:rsidRDefault="00CE5B64" w:rsidP="00CE5B64">
      <w:pPr>
        <w:jc w:val="both"/>
        <w:rPr>
          <w:b/>
          <w:sz w:val="24"/>
          <w:szCs w:val="24"/>
        </w:rPr>
      </w:pPr>
    </w:p>
    <w:p w:rsidR="00CE5B64" w:rsidRPr="00CE5B64" w:rsidRDefault="00CE5B64" w:rsidP="00CE5B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CE5B64">
        <w:rPr>
          <w:b/>
          <w:sz w:val="24"/>
          <w:szCs w:val="24"/>
        </w:rPr>
        <w:t xml:space="preserve">Megállapítja, hogy – Társasház szervezeti és működési szabályzatában foglaltak szerint </w:t>
      </w:r>
      <w:r w:rsidRPr="00CE5B64">
        <w:rPr>
          <w:sz w:val="24"/>
          <w:szCs w:val="24"/>
        </w:rPr>
        <w:t>a Tiszavasvári, Vasvári Pál utca 6. szám alatti társasház II. lépcsőházban a nyílászárók cseréjének a költsége a tulajdonostársakat tulajdoni hányaduk mértékéig terheli az alábbiak szerint:</w:t>
      </w:r>
    </w:p>
    <w:tbl>
      <w:tblPr>
        <w:tblStyle w:val="Rcsostblzat"/>
        <w:tblW w:w="0" w:type="auto"/>
        <w:jc w:val="center"/>
        <w:tblInd w:w="-973" w:type="dxa"/>
        <w:tblLook w:val="04A0" w:firstRow="1" w:lastRow="0" w:firstColumn="1" w:lastColumn="0" w:noHBand="0" w:noVBand="1"/>
      </w:tblPr>
      <w:tblGrid>
        <w:gridCol w:w="3168"/>
        <w:gridCol w:w="1701"/>
        <w:gridCol w:w="2694"/>
        <w:gridCol w:w="3026"/>
      </w:tblGrid>
      <w:tr w:rsidR="00CE5B64" w:rsidRPr="004E23E9" w:rsidTr="00E70261">
        <w:trPr>
          <w:jc w:val="center"/>
        </w:trPr>
        <w:tc>
          <w:tcPr>
            <w:tcW w:w="3168" w:type="dxa"/>
          </w:tcPr>
          <w:p w:rsidR="00CE5B64" w:rsidRPr="004E23E9" w:rsidRDefault="00CE5B64" w:rsidP="00E70261">
            <w:pPr>
              <w:pStyle w:val="Szvegtrzs"/>
              <w:jc w:val="center"/>
              <w:rPr>
                <w:sz w:val="22"/>
                <w:szCs w:val="22"/>
              </w:rPr>
            </w:pPr>
            <w:r w:rsidRPr="004E23E9">
              <w:rPr>
                <w:sz w:val="22"/>
                <w:szCs w:val="22"/>
              </w:rPr>
              <w:t xml:space="preserve">lakás címe, </w:t>
            </w:r>
          </w:p>
          <w:p w:rsidR="00CE5B64" w:rsidRPr="004E23E9" w:rsidRDefault="00CE5B64" w:rsidP="00E70261">
            <w:pPr>
              <w:pStyle w:val="Szvegtrzs"/>
              <w:jc w:val="center"/>
              <w:rPr>
                <w:sz w:val="22"/>
                <w:szCs w:val="22"/>
              </w:rPr>
            </w:pPr>
            <w:r w:rsidRPr="004E23E9">
              <w:rPr>
                <w:sz w:val="22"/>
                <w:szCs w:val="22"/>
              </w:rPr>
              <w:t>helyrajzi száma</w:t>
            </w:r>
          </w:p>
        </w:tc>
        <w:tc>
          <w:tcPr>
            <w:tcW w:w="1701" w:type="dxa"/>
          </w:tcPr>
          <w:p w:rsidR="00CE5B64" w:rsidRPr="004E23E9" w:rsidRDefault="00CE5B64" w:rsidP="00E70261">
            <w:pPr>
              <w:pStyle w:val="Szvegtrzs"/>
              <w:jc w:val="center"/>
              <w:rPr>
                <w:sz w:val="22"/>
                <w:szCs w:val="22"/>
              </w:rPr>
            </w:pPr>
            <w:r w:rsidRPr="004E23E9">
              <w:rPr>
                <w:sz w:val="22"/>
                <w:szCs w:val="22"/>
              </w:rPr>
              <w:t>tulajdonos</w:t>
            </w:r>
          </w:p>
        </w:tc>
        <w:tc>
          <w:tcPr>
            <w:tcW w:w="2694" w:type="dxa"/>
          </w:tcPr>
          <w:p w:rsidR="00CE5B64" w:rsidRPr="004E23E9" w:rsidRDefault="00CE5B64" w:rsidP="00E70261">
            <w:pPr>
              <w:pStyle w:val="Szvegtrzs"/>
              <w:jc w:val="center"/>
              <w:rPr>
                <w:sz w:val="22"/>
                <w:szCs w:val="22"/>
              </w:rPr>
            </w:pPr>
            <w:r w:rsidRPr="004E23E9">
              <w:rPr>
                <w:sz w:val="22"/>
                <w:szCs w:val="22"/>
              </w:rPr>
              <w:t>közös tulajdonban lévő részekből tulajdoni hányad</w:t>
            </w:r>
          </w:p>
        </w:tc>
        <w:tc>
          <w:tcPr>
            <w:tcW w:w="3026" w:type="dxa"/>
          </w:tcPr>
          <w:p w:rsidR="00CE5B64" w:rsidRPr="004E23E9" w:rsidRDefault="00CE5B64" w:rsidP="00E70261">
            <w:pPr>
              <w:pStyle w:val="Szvegtrzs"/>
              <w:jc w:val="center"/>
              <w:rPr>
                <w:sz w:val="22"/>
                <w:szCs w:val="22"/>
              </w:rPr>
            </w:pPr>
            <w:r w:rsidRPr="004E23E9">
              <w:rPr>
                <w:sz w:val="22"/>
                <w:szCs w:val="22"/>
              </w:rPr>
              <w:t xml:space="preserve">a nyílászárók cseréjének a költségéből tulajdoni hányad szerint fizetendő bruttó összeg </w:t>
            </w:r>
          </w:p>
        </w:tc>
      </w:tr>
      <w:tr w:rsidR="00CE5B64" w:rsidRPr="004E23E9" w:rsidTr="00E70261">
        <w:trPr>
          <w:jc w:val="center"/>
        </w:trPr>
        <w:tc>
          <w:tcPr>
            <w:tcW w:w="3168" w:type="dxa"/>
          </w:tcPr>
          <w:p w:rsidR="00CE5B64" w:rsidRPr="004E23E9" w:rsidRDefault="00CE5B64" w:rsidP="00E70261">
            <w:pPr>
              <w:pStyle w:val="Szvegtrzs"/>
              <w:rPr>
                <w:b/>
                <w:sz w:val="22"/>
                <w:szCs w:val="22"/>
              </w:rPr>
            </w:pPr>
            <w:r w:rsidRPr="004E23E9">
              <w:rPr>
                <w:b/>
                <w:sz w:val="22"/>
                <w:szCs w:val="22"/>
              </w:rPr>
              <w:t xml:space="preserve">Vasvári Pál u. 6. I. </w:t>
            </w:r>
            <w:proofErr w:type="spellStart"/>
            <w:r w:rsidRPr="004E23E9">
              <w:rPr>
                <w:b/>
                <w:sz w:val="22"/>
                <w:szCs w:val="22"/>
              </w:rPr>
              <w:t>Lph</w:t>
            </w:r>
            <w:proofErr w:type="spellEnd"/>
            <w:r w:rsidRPr="004E23E9">
              <w:rPr>
                <w:b/>
                <w:sz w:val="22"/>
                <w:szCs w:val="22"/>
              </w:rPr>
              <w:t>. III/9.</w:t>
            </w:r>
          </w:p>
          <w:p w:rsidR="00CE5B64" w:rsidRPr="004E23E9" w:rsidRDefault="00CE5B64" w:rsidP="00E70261">
            <w:pPr>
              <w:pStyle w:val="Szvegtrzs"/>
              <w:rPr>
                <w:sz w:val="22"/>
                <w:szCs w:val="22"/>
              </w:rPr>
            </w:pPr>
            <w:r w:rsidRPr="004E23E9">
              <w:rPr>
                <w:b/>
                <w:sz w:val="22"/>
                <w:szCs w:val="22"/>
              </w:rPr>
              <w:t>1679/2/A/26 hrsz.</w:t>
            </w:r>
          </w:p>
        </w:tc>
        <w:tc>
          <w:tcPr>
            <w:tcW w:w="1701" w:type="dxa"/>
          </w:tcPr>
          <w:p w:rsidR="00CE5B64" w:rsidRPr="004E23E9" w:rsidRDefault="00CE5B64" w:rsidP="00E70261">
            <w:pPr>
              <w:pStyle w:val="Szvegtrzs"/>
              <w:rPr>
                <w:b/>
                <w:sz w:val="22"/>
                <w:szCs w:val="22"/>
              </w:rPr>
            </w:pPr>
            <w:r w:rsidRPr="004E23E9">
              <w:rPr>
                <w:b/>
                <w:sz w:val="22"/>
                <w:szCs w:val="22"/>
              </w:rPr>
              <w:t>Rácz Zoltán</w:t>
            </w:r>
          </w:p>
        </w:tc>
        <w:tc>
          <w:tcPr>
            <w:tcW w:w="2694" w:type="dxa"/>
          </w:tcPr>
          <w:p w:rsidR="00CE5B64" w:rsidRPr="004E23E9" w:rsidRDefault="00CE5B64" w:rsidP="00E70261">
            <w:pPr>
              <w:pStyle w:val="Szvegtrzs"/>
              <w:jc w:val="center"/>
              <w:rPr>
                <w:sz w:val="22"/>
                <w:szCs w:val="22"/>
              </w:rPr>
            </w:pPr>
            <w:r w:rsidRPr="004E23E9">
              <w:rPr>
                <w:sz w:val="22"/>
                <w:szCs w:val="22"/>
              </w:rPr>
              <w:t>400/10000</w:t>
            </w:r>
          </w:p>
        </w:tc>
        <w:tc>
          <w:tcPr>
            <w:tcW w:w="3026" w:type="dxa"/>
          </w:tcPr>
          <w:p w:rsidR="00CE5B64" w:rsidRPr="004E23E9" w:rsidRDefault="00CE5B64" w:rsidP="00E70261">
            <w:pPr>
              <w:pStyle w:val="Szvegtrzs"/>
              <w:jc w:val="center"/>
              <w:rPr>
                <w:b/>
                <w:sz w:val="22"/>
                <w:szCs w:val="22"/>
              </w:rPr>
            </w:pPr>
            <w:r w:rsidRPr="004E23E9">
              <w:rPr>
                <w:b/>
                <w:sz w:val="22"/>
                <w:szCs w:val="22"/>
              </w:rPr>
              <w:t>100.456 Ft</w:t>
            </w:r>
          </w:p>
        </w:tc>
      </w:tr>
      <w:tr w:rsidR="00CE5B64" w:rsidRPr="004E23E9" w:rsidTr="00E70261">
        <w:trPr>
          <w:jc w:val="center"/>
        </w:trPr>
        <w:tc>
          <w:tcPr>
            <w:tcW w:w="3168" w:type="dxa"/>
          </w:tcPr>
          <w:p w:rsidR="00CE5B64" w:rsidRPr="004E23E9" w:rsidRDefault="00CE5B64" w:rsidP="00E70261">
            <w:pPr>
              <w:pStyle w:val="Szvegtrzs"/>
              <w:rPr>
                <w:b/>
                <w:sz w:val="22"/>
                <w:szCs w:val="22"/>
              </w:rPr>
            </w:pPr>
            <w:r w:rsidRPr="004E23E9">
              <w:rPr>
                <w:b/>
                <w:sz w:val="22"/>
                <w:szCs w:val="22"/>
              </w:rPr>
              <w:t xml:space="preserve">Vasvári Pál u. 6. I. </w:t>
            </w:r>
            <w:proofErr w:type="spellStart"/>
            <w:r w:rsidRPr="004E23E9">
              <w:rPr>
                <w:b/>
                <w:sz w:val="22"/>
                <w:szCs w:val="22"/>
              </w:rPr>
              <w:t>Lph</w:t>
            </w:r>
            <w:proofErr w:type="spellEnd"/>
            <w:r w:rsidRPr="004E23E9">
              <w:rPr>
                <w:b/>
                <w:sz w:val="22"/>
                <w:szCs w:val="22"/>
              </w:rPr>
              <w:t>. IV/10.</w:t>
            </w:r>
          </w:p>
          <w:p w:rsidR="00CE5B64" w:rsidRPr="004E23E9" w:rsidRDefault="00CE5B64" w:rsidP="00E70261">
            <w:pPr>
              <w:pStyle w:val="Szvegtrzs"/>
              <w:rPr>
                <w:sz w:val="22"/>
                <w:szCs w:val="22"/>
              </w:rPr>
            </w:pPr>
            <w:r w:rsidRPr="004E23E9">
              <w:rPr>
                <w:b/>
                <w:sz w:val="22"/>
                <w:szCs w:val="22"/>
              </w:rPr>
              <w:t>1679/2/A/30 hrsz.</w:t>
            </w:r>
          </w:p>
        </w:tc>
        <w:tc>
          <w:tcPr>
            <w:tcW w:w="1701" w:type="dxa"/>
          </w:tcPr>
          <w:p w:rsidR="00CE5B64" w:rsidRPr="004E23E9" w:rsidRDefault="00CE5B64" w:rsidP="00E70261">
            <w:pPr>
              <w:pStyle w:val="Szvegtrzs"/>
              <w:rPr>
                <w:b/>
                <w:sz w:val="22"/>
                <w:szCs w:val="22"/>
              </w:rPr>
            </w:pPr>
            <w:r w:rsidRPr="004E23E9">
              <w:rPr>
                <w:b/>
                <w:sz w:val="22"/>
                <w:szCs w:val="22"/>
              </w:rPr>
              <w:t>Maczkó Zoltán</w:t>
            </w:r>
          </w:p>
        </w:tc>
        <w:tc>
          <w:tcPr>
            <w:tcW w:w="2694" w:type="dxa"/>
          </w:tcPr>
          <w:p w:rsidR="00CE5B64" w:rsidRPr="004E23E9" w:rsidRDefault="00CE5B64" w:rsidP="00E70261">
            <w:pPr>
              <w:pStyle w:val="Szvegtrzs"/>
              <w:jc w:val="center"/>
              <w:rPr>
                <w:sz w:val="22"/>
                <w:szCs w:val="22"/>
              </w:rPr>
            </w:pPr>
            <w:r w:rsidRPr="004E23E9">
              <w:rPr>
                <w:sz w:val="22"/>
                <w:szCs w:val="22"/>
              </w:rPr>
              <w:t>369/10000</w:t>
            </w:r>
          </w:p>
        </w:tc>
        <w:tc>
          <w:tcPr>
            <w:tcW w:w="3026" w:type="dxa"/>
          </w:tcPr>
          <w:p w:rsidR="00CE5B64" w:rsidRPr="004E23E9" w:rsidRDefault="00CE5B64" w:rsidP="00E70261">
            <w:pPr>
              <w:pStyle w:val="Szvegtrzs"/>
              <w:jc w:val="center"/>
              <w:rPr>
                <w:b/>
                <w:sz w:val="22"/>
                <w:szCs w:val="22"/>
              </w:rPr>
            </w:pPr>
            <w:r w:rsidRPr="004E23E9">
              <w:rPr>
                <w:b/>
                <w:sz w:val="22"/>
                <w:szCs w:val="22"/>
              </w:rPr>
              <w:t>92.671 Ft</w:t>
            </w:r>
          </w:p>
        </w:tc>
      </w:tr>
      <w:tr w:rsidR="00CE5B64" w:rsidRPr="004E23E9" w:rsidTr="00E70261">
        <w:trPr>
          <w:jc w:val="center"/>
        </w:trPr>
        <w:tc>
          <w:tcPr>
            <w:tcW w:w="3168" w:type="dxa"/>
          </w:tcPr>
          <w:p w:rsidR="00CE5B64" w:rsidRPr="004E23E9" w:rsidRDefault="00CE5B64" w:rsidP="00E70261">
            <w:pPr>
              <w:pStyle w:val="Szvegtrzs"/>
              <w:rPr>
                <w:b/>
                <w:sz w:val="22"/>
                <w:szCs w:val="22"/>
              </w:rPr>
            </w:pPr>
            <w:r w:rsidRPr="004E23E9">
              <w:rPr>
                <w:b/>
                <w:sz w:val="22"/>
                <w:szCs w:val="22"/>
              </w:rPr>
              <w:t xml:space="preserve">Vasvári Pál u. 6. II. </w:t>
            </w:r>
            <w:proofErr w:type="spellStart"/>
            <w:r w:rsidRPr="004E23E9">
              <w:rPr>
                <w:b/>
                <w:sz w:val="22"/>
                <w:szCs w:val="22"/>
              </w:rPr>
              <w:t>Lph</w:t>
            </w:r>
            <w:proofErr w:type="spellEnd"/>
            <w:r w:rsidRPr="004E23E9">
              <w:rPr>
                <w:b/>
                <w:sz w:val="22"/>
                <w:szCs w:val="22"/>
              </w:rPr>
              <w:t>. I/2.</w:t>
            </w:r>
          </w:p>
          <w:p w:rsidR="00CE5B64" w:rsidRPr="004E23E9" w:rsidRDefault="00CE5B64" w:rsidP="00E70261">
            <w:pPr>
              <w:pStyle w:val="Szvegtrzs"/>
              <w:rPr>
                <w:b/>
                <w:sz w:val="22"/>
                <w:szCs w:val="22"/>
              </w:rPr>
            </w:pPr>
            <w:r w:rsidRPr="004E23E9">
              <w:rPr>
                <w:b/>
                <w:sz w:val="22"/>
                <w:szCs w:val="22"/>
              </w:rPr>
              <w:t>1679/2/A/16 hrsz.</w:t>
            </w:r>
          </w:p>
        </w:tc>
        <w:tc>
          <w:tcPr>
            <w:tcW w:w="1701" w:type="dxa"/>
          </w:tcPr>
          <w:p w:rsidR="00CE5B64" w:rsidRPr="004E23E9" w:rsidRDefault="00CE5B64" w:rsidP="00E70261">
            <w:pPr>
              <w:pStyle w:val="Szvegtrzs"/>
              <w:rPr>
                <w:b/>
                <w:sz w:val="22"/>
                <w:szCs w:val="22"/>
              </w:rPr>
            </w:pPr>
            <w:proofErr w:type="spellStart"/>
            <w:r w:rsidRPr="004E23E9">
              <w:rPr>
                <w:b/>
                <w:sz w:val="22"/>
                <w:szCs w:val="22"/>
              </w:rPr>
              <w:t>Pucsok</w:t>
            </w:r>
            <w:proofErr w:type="spellEnd"/>
            <w:r w:rsidRPr="004E23E9">
              <w:rPr>
                <w:b/>
                <w:sz w:val="22"/>
                <w:szCs w:val="22"/>
              </w:rPr>
              <w:t xml:space="preserve"> Katalin</w:t>
            </w:r>
          </w:p>
        </w:tc>
        <w:tc>
          <w:tcPr>
            <w:tcW w:w="2694" w:type="dxa"/>
          </w:tcPr>
          <w:p w:rsidR="00CE5B64" w:rsidRPr="004E23E9" w:rsidRDefault="00CE5B64" w:rsidP="00E70261">
            <w:pPr>
              <w:pStyle w:val="Szvegtrzs"/>
              <w:jc w:val="center"/>
              <w:rPr>
                <w:sz w:val="22"/>
                <w:szCs w:val="22"/>
              </w:rPr>
            </w:pPr>
            <w:r w:rsidRPr="004E23E9">
              <w:rPr>
                <w:sz w:val="22"/>
                <w:szCs w:val="22"/>
              </w:rPr>
              <w:t>274/10000</w:t>
            </w:r>
          </w:p>
        </w:tc>
        <w:tc>
          <w:tcPr>
            <w:tcW w:w="3026" w:type="dxa"/>
          </w:tcPr>
          <w:p w:rsidR="00CE5B64" w:rsidRPr="004E23E9" w:rsidRDefault="00CE5B64" w:rsidP="00E70261">
            <w:pPr>
              <w:pStyle w:val="Szvegtrzs"/>
              <w:jc w:val="center"/>
              <w:rPr>
                <w:b/>
                <w:sz w:val="22"/>
                <w:szCs w:val="22"/>
              </w:rPr>
            </w:pPr>
            <w:r w:rsidRPr="004E23E9">
              <w:rPr>
                <w:b/>
                <w:sz w:val="22"/>
                <w:szCs w:val="22"/>
              </w:rPr>
              <w:t>68.812 Ft</w:t>
            </w:r>
          </w:p>
        </w:tc>
      </w:tr>
      <w:tr w:rsidR="00CE5B64" w:rsidRPr="004E23E9" w:rsidTr="00E70261">
        <w:trPr>
          <w:jc w:val="center"/>
        </w:trPr>
        <w:tc>
          <w:tcPr>
            <w:tcW w:w="3168" w:type="dxa"/>
          </w:tcPr>
          <w:p w:rsidR="00CE5B64" w:rsidRPr="004E23E9" w:rsidRDefault="00CE5B64" w:rsidP="00E70261">
            <w:pPr>
              <w:pStyle w:val="Szvegtrzs"/>
              <w:rPr>
                <w:b/>
                <w:sz w:val="22"/>
                <w:szCs w:val="22"/>
              </w:rPr>
            </w:pPr>
            <w:r w:rsidRPr="004E23E9">
              <w:rPr>
                <w:b/>
                <w:sz w:val="22"/>
                <w:szCs w:val="22"/>
              </w:rPr>
              <w:t xml:space="preserve">Vasvári Pál u. 6. II. </w:t>
            </w:r>
            <w:proofErr w:type="spellStart"/>
            <w:r w:rsidRPr="004E23E9">
              <w:rPr>
                <w:b/>
                <w:sz w:val="22"/>
                <w:szCs w:val="22"/>
              </w:rPr>
              <w:t>Lph</w:t>
            </w:r>
            <w:proofErr w:type="spellEnd"/>
            <w:r w:rsidRPr="004E23E9">
              <w:rPr>
                <w:b/>
                <w:sz w:val="22"/>
                <w:szCs w:val="22"/>
              </w:rPr>
              <w:t>. I/3.</w:t>
            </w:r>
          </w:p>
          <w:p w:rsidR="00CE5B64" w:rsidRPr="004E23E9" w:rsidRDefault="00CE5B64" w:rsidP="00E70261">
            <w:pPr>
              <w:pStyle w:val="Szvegtrzs"/>
              <w:rPr>
                <w:b/>
                <w:sz w:val="22"/>
                <w:szCs w:val="22"/>
              </w:rPr>
            </w:pPr>
            <w:r w:rsidRPr="004E23E9">
              <w:rPr>
                <w:b/>
                <w:sz w:val="22"/>
                <w:szCs w:val="22"/>
              </w:rPr>
              <w:t>1679/2/A/17 hrsz.</w:t>
            </w:r>
          </w:p>
        </w:tc>
        <w:tc>
          <w:tcPr>
            <w:tcW w:w="1701" w:type="dxa"/>
          </w:tcPr>
          <w:p w:rsidR="00CE5B64" w:rsidRPr="004E23E9" w:rsidRDefault="00CE5B64" w:rsidP="00E70261">
            <w:pPr>
              <w:pStyle w:val="Szvegtrzs"/>
              <w:rPr>
                <w:b/>
                <w:sz w:val="22"/>
                <w:szCs w:val="22"/>
              </w:rPr>
            </w:pPr>
            <w:r w:rsidRPr="004E23E9">
              <w:rPr>
                <w:b/>
                <w:sz w:val="22"/>
                <w:szCs w:val="22"/>
              </w:rPr>
              <w:t>Pálóczi László</w:t>
            </w:r>
          </w:p>
        </w:tc>
        <w:tc>
          <w:tcPr>
            <w:tcW w:w="2694" w:type="dxa"/>
          </w:tcPr>
          <w:p w:rsidR="00CE5B64" w:rsidRPr="004E23E9" w:rsidRDefault="00CE5B64" w:rsidP="00E70261">
            <w:pPr>
              <w:pStyle w:val="Szvegtrzs"/>
              <w:jc w:val="center"/>
              <w:rPr>
                <w:sz w:val="22"/>
                <w:szCs w:val="22"/>
              </w:rPr>
            </w:pPr>
            <w:r w:rsidRPr="004E23E9">
              <w:rPr>
                <w:sz w:val="22"/>
                <w:szCs w:val="22"/>
              </w:rPr>
              <w:t>400/10000</w:t>
            </w:r>
          </w:p>
        </w:tc>
        <w:tc>
          <w:tcPr>
            <w:tcW w:w="3026" w:type="dxa"/>
          </w:tcPr>
          <w:p w:rsidR="00CE5B64" w:rsidRPr="004E23E9" w:rsidRDefault="00CE5B64" w:rsidP="00E70261">
            <w:pPr>
              <w:pStyle w:val="Szvegtrzs"/>
              <w:jc w:val="center"/>
              <w:rPr>
                <w:b/>
                <w:sz w:val="22"/>
                <w:szCs w:val="22"/>
              </w:rPr>
            </w:pPr>
            <w:r w:rsidRPr="004E23E9">
              <w:rPr>
                <w:b/>
                <w:sz w:val="22"/>
                <w:szCs w:val="22"/>
              </w:rPr>
              <w:t>100.456 Ft</w:t>
            </w:r>
          </w:p>
        </w:tc>
      </w:tr>
      <w:tr w:rsidR="00CE5B64" w:rsidRPr="004E23E9" w:rsidTr="00E70261">
        <w:trPr>
          <w:jc w:val="center"/>
        </w:trPr>
        <w:tc>
          <w:tcPr>
            <w:tcW w:w="3168" w:type="dxa"/>
          </w:tcPr>
          <w:p w:rsidR="00CE5B64" w:rsidRPr="004E23E9" w:rsidRDefault="00CE5B64" w:rsidP="00E70261">
            <w:pPr>
              <w:pStyle w:val="Szvegtrzs"/>
              <w:rPr>
                <w:b/>
                <w:sz w:val="22"/>
                <w:szCs w:val="22"/>
              </w:rPr>
            </w:pPr>
            <w:r w:rsidRPr="004E23E9">
              <w:rPr>
                <w:b/>
                <w:sz w:val="22"/>
                <w:szCs w:val="22"/>
              </w:rPr>
              <w:t xml:space="preserve">Vasvári Pál u. 6. II. </w:t>
            </w:r>
            <w:proofErr w:type="spellStart"/>
            <w:r w:rsidRPr="004E23E9">
              <w:rPr>
                <w:b/>
                <w:sz w:val="22"/>
                <w:szCs w:val="22"/>
              </w:rPr>
              <w:t>Lph</w:t>
            </w:r>
            <w:proofErr w:type="spellEnd"/>
            <w:r w:rsidRPr="004E23E9">
              <w:rPr>
                <w:b/>
                <w:sz w:val="22"/>
                <w:szCs w:val="22"/>
              </w:rPr>
              <w:t>. II/4.</w:t>
            </w:r>
          </w:p>
          <w:p w:rsidR="00CE5B64" w:rsidRPr="004E23E9" w:rsidRDefault="00CE5B64" w:rsidP="00E70261">
            <w:pPr>
              <w:pStyle w:val="Szvegtrzs"/>
              <w:rPr>
                <w:b/>
                <w:sz w:val="22"/>
                <w:szCs w:val="22"/>
              </w:rPr>
            </w:pPr>
            <w:r w:rsidRPr="004E23E9">
              <w:rPr>
                <w:b/>
                <w:sz w:val="22"/>
                <w:szCs w:val="22"/>
              </w:rPr>
              <w:t>1679/2/A/21 hrsz.</w:t>
            </w:r>
          </w:p>
        </w:tc>
        <w:tc>
          <w:tcPr>
            <w:tcW w:w="1701" w:type="dxa"/>
          </w:tcPr>
          <w:p w:rsidR="00CE5B64" w:rsidRPr="004E23E9" w:rsidRDefault="00CE5B64" w:rsidP="00E70261">
            <w:pPr>
              <w:pStyle w:val="Szvegtrzs"/>
              <w:rPr>
                <w:b/>
                <w:sz w:val="22"/>
                <w:szCs w:val="22"/>
              </w:rPr>
            </w:pPr>
            <w:r w:rsidRPr="004E23E9">
              <w:rPr>
                <w:b/>
                <w:sz w:val="22"/>
                <w:szCs w:val="22"/>
              </w:rPr>
              <w:t>Borai Ibolya</w:t>
            </w:r>
          </w:p>
        </w:tc>
        <w:tc>
          <w:tcPr>
            <w:tcW w:w="2694" w:type="dxa"/>
          </w:tcPr>
          <w:p w:rsidR="00CE5B64" w:rsidRPr="004E23E9" w:rsidRDefault="00CE5B64" w:rsidP="00E70261">
            <w:pPr>
              <w:pStyle w:val="Szvegtrzs"/>
              <w:jc w:val="center"/>
              <w:rPr>
                <w:sz w:val="22"/>
                <w:szCs w:val="22"/>
              </w:rPr>
            </w:pPr>
            <w:r w:rsidRPr="004E23E9">
              <w:rPr>
                <w:sz w:val="22"/>
                <w:szCs w:val="22"/>
              </w:rPr>
              <w:t>369/10000</w:t>
            </w:r>
          </w:p>
        </w:tc>
        <w:tc>
          <w:tcPr>
            <w:tcW w:w="3026" w:type="dxa"/>
          </w:tcPr>
          <w:p w:rsidR="00CE5B64" w:rsidRPr="004E23E9" w:rsidRDefault="00CE5B64" w:rsidP="00E70261">
            <w:pPr>
              <w:pStyle w:val="Szvegtrzs"/>
              <w:jc w:val="center"/>
              <w:rPr>
                <w:b/>
                <w:sz w:val="22"/>
                <w:szCs w:val="22"/>
              </w:rPr>
            </w:pPr>
            <w:r w:rsidRPr="004E23E9">
              <w:rPr>
                <w:b/>
                <w:sz w:val="22"/>
                <w:szCs w:val="22"/>
              </w:rPr>
              <w:t>92.671 Ft</w:t>
            </w:r>
          </w:p>
        </w:tc>
      </w:tr>
      <w:tr w:rsidR="00CE5B64" w:rsidRPr="004E23E9" w:rsidTr="00E70261">
        <w:trPr>
          <w:jc w:val="center"/>
        </w:trPr>
        <w:tc>
          <w:tcPr>
            <w:tcW w:w="3168" w:type="dxa"/>
          </w:tcPr>
          <w:p w:rsidR="00CE5B64" w:rsidRPr="004E23E9" w:rsidRDefault="00CE5B64" w:rsidP="00E70261">
            <w:pPr>
              <w:pStyle w:val="Szvegtrzs"/>
              <w:rPr>
                <w:b/>
                <w:sz w:val="22"/>
                <w:szCs w:val="22"/>
              </w:rPr>
            </w:pPr>
            <w:r w:rsidRPr="004E23E9">
              <w:rPr>
                <w:b/>
                <w:sz w:val="22"/>
                <w:szCs w:val="22"/>
              </w:rPr>
              <w:t xml:space="preserve">Vasvári Pál u. 6. II. </w:t>
            </w:r>
            <w:proofErr w:type="spellStart"/>
            <w:r w:rsidRPr="004E23E9">
              <w:rPr>
                <w:b/>
                <w:sz w:val="22"/>
                <w:szCs w:val="22"/>
              </w:rPr>
              <w:t>Lph</w:t>
            </w:r>
            <w:proofErr w:type="spellEnd"/>
            <w:r w:rsidRPr="004E23E9">
              <w:rPr>
                <w:b/>
                <w:sz w:val="22"/>
                <w:szCs w:val="22"/>
              </w:rPr>
              <w:t>. II/5.</w:t>
            </w:r>
          </w:p>
          <w:p w:rsidR="00CE5B64" w:rsidRPr="004E23E9" w:rsidRDefault="00CE5B64" w:rsidP="00E70261">
            <w:pPr>
              <w:pStyle w:val="Szvegtrzs"/>
              <w:rPr>
                <w:b/>
                <w:sz w:val="22"/>
                <w:szCs w:val="22"/>
              </w:rPr>
            </w:pPr>
            <w:r w:rsidRPr="004E23E9">
              <w:rPr>
                <w:b/>
                <w:sz w:val="22"/>
                <w:szCs w:val="22"/>
              </w:rPr>
              <w:t>1679/2/A/22 hrsz.</w:t>
            </w:r>
          </w:p>
        </w:tc>
        <w:tc>
          <w:tcPr>
            <w:tcW w:w="1701" w:type="dxa"/>
          </w:tcPr>
          <w:p w:rsidR="00CE5B64" w:rsidRPr="004E23E9" w:rsidRDefault="00CE5B64" w:rsidP="00E70261">
            <w:pPr>
              <w:pStyle w:val="Szvegtrzs"/>
              <w:rPr>
                <w:b/>
                <w:sz w:val="22"/>
                <w:szCs w:val="22"/>
              </w:rPr>
            </w:pPr>
            <w:r w:rsidRPr="004E23E9">
              <w:rPr>
                <w:b/>
                <w:sz w:val="22"/>
                <w:szCs w:val="22"/>
              </w:rPr>
              <w:t>Maczkó Gábor</w:t>
            </w:r>
          </w:p>
        </w:tc>
        <w:tc>
          <w:tcPr>
            <w:tcW w:w="2694" w:type="dxa"/>
          </w:tcPr>
          <w:p w:rsidR="00CE5B64" w:rsidRPr="004E23E9" w:rsidRDefault="00CE5B64" w:rsidP="00E70261">
            <w:pPr>
              <w:pStyle w:val="Szvegtrzs"/>
              <w:jc w:val="center"/>
              <w:rPr>
                <w:sz w:val="22"/>
                <w:szCs w:val="22"/>
              </w:rPr>
            </w:pPr>
            <w:r w:rsidRPr="004E23E9">
              <w:rPr>
                <w:sz w:val="22"/>
                <w:szCs w:val="22"/>
              </w:rPr>
              <w:t>274/10000</w:t>
            </w:r>
          </w:p>
        </w:tc>
        <w:tc>
          <w:tcPr>
            <w:tcW w:w="3026" w:type="dxa"/>
          </w:tcPr>
          <w:p w:rsidR="00CE5B64" w:rsidRPr="004E23E9" w:rsidRDefault="00CE5B64" w:rsidP="00E70261">
            <w:pPr>
              <w:pStyle w:val="Szvegtrzs"/>
              <w:jc w:val="center"/>
              <w:rPr>
                <w:b/>
                <w:sz w:val="22"/>
                <w:szCs w:val="22"/>
              </w:rPr>
            </w:pPr>
            <w:r w:rsidRPr="004E23E9">
              <w:rPr>
                <w:b/>
                <w:sz w:val="22"/>
                <w:szCs w:val="22"/>
              </w:rPr>
              <w:t>68.812 Ft</w:t>
            </w:r>
          </w:p>
        </w:tc>
      </w:tr>
    </w:tbl>
    <w:p w:rsidR="00CE5B64" w:rsidRDefault="00CE5B64" w:rsidP="00CE5B64">
      <w:pPr>
        <w:pStyle w:val="Listaszerbekezds"/>
        <w:ind w:left="720"/>
        <w:jc w:val="both"/>
        <w:rPr>
          <w:b/>
          <w:sz w:val="24"/>
          <w:szCs w:val="24"/>
        </w:rPr>
      </w:pPr>
    </w:p>
    <w:p w:rsidR="00CE5B64" w:rsidRPr="00135714" w:rsidRDefault="00CE5B64" w:rsidP="00CE5B64">
      <w:pPr>
        <w:pStyle w:val="Listaszerbekezds"/>
        <w:ind w:left="720"/>
        <w:jc w:val="both"/>
        <w:rPr>
          <w:sz w:val="24"/>
          <w:szCs w:val="24"/>
        </w:rPr>
      </w:pPr>
      <w:r w:rsidRPr="00135714">
        <w:rPr>
          <w:sz w:val="24"/>
          <w:szCs w:val="24"/>
        </w:rPr>
        <w:t xml:space="preserve">Határidő: </w:t>
      </w:r>
      <w:proofErr w:type="gramStart"/>
      <w:r w:rsidRPr="00135714">
        <w:rPr>
          <w:sz w:val="24"/>
          <w:szCs w:val="24"/>
        </w:rPr>
        <w:t>azonnal                                                      Felelős</w:t>
      </w:r>
      <w:proofErr w:type="gramEnd"/>
      <w:r w:rsidRPr="00135714">
        <w:rPr>
          <w:sz w:val="24"/>
          <w:szCs w:val="24"/>
        </w:rPr>
        <w:t>: Szőke Zoltán polgármester</w:t>
      </w:r>
    </w:p>
    <w:p w:rsidR="00CE5B64" w:rsidRPr="00135714" w:rsidRDefault="00CE5B64" w:rsidP="00CE5B64">
      <w:pPr>
        <w:pStyle w:val="Listaszerbekezds"/>
        <w:ind w:left="720"/>
        <w:jc w:val="both"/>
        <w:rPr>
          <w:sz w:val="24"/>
          <w:szCs w:val="24"/>
        </w:rPr>
      </w:pPr>
    </w:p>
    <w:p w:rsidR="00CE5B64" w:rsidRPr="00CE5B64" w:rsidRDefault="00CE5B64" w:rsidP="00CE5B64">
      <w:pPr>
        <w:pStyle w:val="Listaszerbekezds"/>
        <w:ind w:left="720"/>
        <w:jc w:val="both"/>
        <w:rPr>
          <w:b/>
          <w:sz w:val="24"/>
          <w:szCs w:val="24"/>
        </w:rPr>
      </w:pPr>
    </w:p>
    <w:p w:rsidR="00CE5B64" w:rsidRPr="00CE5B64" w:rsidRDefault="00CE5B64" w:rsidP="00CE5B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CE5B64">
        <w:rPr>
          <w:b/>
          <w:sz w:val="24"/>
          <w:szCs w:val="24"/>
        </w:rPr>
        <w:t xml:space="preserve">Felkéri a polgármestert, hogy </w:t>
      </w:r>
      <w:r w:rsidR="000D714D">
        <w:rPr>
          <w:b/>
          <w:sz w:val="24"/>
          <w:szCs w:val="24"/>
        </w:rPr>
        <w:t xml:space="preserve">kezdeményezze a Társasház közgyűlésének összehívását és </w:t>
      </w:r>
      <w:r w:rsidRPr="00CE5B64">
        <w:rPr>
          <w:b/>
          <w:sz w:val="24"/>
          <w:szCs w:val="24"/>
        </w:rPr>
        <w:t>az 1. pontban megfogalmazott döntést a 2. pontban meghatározott tulajdoni hányadok szerint fizetendő összegekkel terjessze a Társasház közgyűlése, mint legfőbb döntéshozó szerv elé.</w:t>
      </w:r>
    </w:p>
    <w:p w:rsidR="00CE5B64" w:rsidRDefault="00CE5B64" w:rsidP="00CE5B64">
      <w:pPr>
        <w:pStyle w:val="Listaszerbekezds"/>
        <w:ind w:left="720"/>
        <w:jc w:val="both"/>
        <w:rPr>
          <w:b/>
          <w:sz w:val="24"/>
          <w:szCs w:val="24"/>
        </w:rPr>
      </w:pPr>
    </w:p>
    <w:p w:rsidR="00CE5B64" w:rsidRPr="00135714" w:rsidRDefault="00CE5B64" w:rsidP="00CE5B64">
      <w:pPr>
        <w:pStyle w:val="Listaszerbekezds"/>
        <w:ind w:left="720"/>
        <w:jc w:val="both"/>
        <w:rPr>
          <w:sz w:val="24"/>
          <w:szCs w:val="24"/>
        </w:rPr>
      </w:pPr>
      <w:r w:rsidRPr="00135714">
        <w:rPr>
          <w:sz w:val="24"/>
          <w:szCs w:val="24"/>
        </w:rPr>
        <w:t xml:space="preserve">Határidő: </w:t>
      </w:r>
      <w:proofErr w:type="gramStart"/>
      <w:r w:rsidRPr="00135714">
        <w:rPr>
          <w:sz w:val="24"/>
          <w:szCs w:val="24"/>
        </w:rPr>
        <w:t>azonnal                                                      Felelős</w:t>
      </w:r>
      <w:proofErr w:type="gramEnd"/>
      <w:r w:rsidRPr="00135714">
        <w:rPr>
          <w:sz w:val="24"/>
          <w:szCs w:val="24"/>
        </w:rPr>
        <w:t>: Szőke Zoltán polgármester</w:t>
      </w:r>
    </w:p>
    <w:p w:rsidR="00CE5B64" w:rsidRDefault="00CE5B64" w:rsidP="00CE5B64">
      <w:pPr>
        <w:jc w:val="both"/>
        <w:rPr>
          <w:sz w:val="24"/>
          <w:szCs w:val="24"/>
        </w:rPr>
      </w:pPr>
    </w:p>
    <w:p w:rsidR="00CE5B64" w:rsidRPr="004E23E9" w:rsidRDefault="00311332" w:rsidP="00CE5B64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4. </w:t>
      </w:r>
      <w:r w:rsidR="00CE5B64" w:rsidRPr="004E23E9">
        <w:rPr>
          <w:sz w:val="24"/>
          <w:szCs w:val="24"/>
        </w:rPr>
        <w:t xml:space="preserve">A Képviselő-testület a fenti tulajdonostársak részére </w:t>
      </w:r>
      <w:r w:rsidR="00CE5B64" w:rsidRPr="004E23E9">
        <w:rPr>
          <w:sz w:val="22"/>
          <w:szCs w:val="22"/>
        </w:rPr>
        <w:t xml:space="preserve">a nyílászáró cseréjének a költségéből tulajdoni hányad szerint fizetendő összeg megfizetésére </w:t>
      </w:r>
      <w:proofErr w:type="spellStart"/>
      <w:r w:rsidR="00CE5B64" w:rsidRPr="004E23E9">
        <w:rPr>
          <w:b/>
          <w:sz w:val="22"/>
          <w:szCs w:val="22"/>
        </w:rPr>
        <w:t>max</w:t>
      </w:r>
      <w:proofErr w:type="spellEnd"/>
      <w:r w:rsidR="00CE5B64" w:rsidRPr="004E23E9">
        <w:rPr>
          <w:b/>
          <w:sz w:val="22"/>
          <w:szCs w:val="22"/>
        </w:rPr>
        <w:t>. 12 havi részletfizetési lehetőséget</w:t>
      </w:r>
      <w:r w:rsidR="00CE5B64" w:rsidRPr="004E23E9">
        <w:rPr>
          <w:sz w:val="22"/>
          <w:szCs w:val="22"/>
        </w:rPr>
        <w:t xml:space="preserve"> biztosít.</w:t>
      </w:r>
    </w:p>
    <w:p w:rsidR="00CE5B64" w:rsidRPr="00CE5B64" w:rsidRDefault="00CE5B64" w:rsidP="00CE5B64">
      <w:pPr>
        <w:jc w:val="both"/>
        <w:rPr>
          <w:b/>
          <w:sz w:val="24"/>
          <w:szCs w:val="24"/>
        </w:rPr>
      </w:pPr>
    </w:p>
    <w:p w:rsidR="00884C57" w:rsidRPr="004E23E9" w:rsidRDefault="00884C57" w:rsidP="00821FD5">
      <w:pPr>
        <w:jc w:val="both"/>
        <w:rPr>
          <w:sz w:val="24"/>
          <w:szCs w:val="24"/>
        </w:rPr>
      </w:pPr>
    </w:p>
    <w:p w:rsidR="00DC2F11" w:rsidRPr="004E23E9" w:rsidRDefault="00311332" w:rsidP="00590BC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884C57" w:rsidRPr="004E23E9">
        <w:rPr>
          <w:sz w:val="24"/>
          <w:szCs w:val="24"/>
        </w:rPr>
        <w:t xml:space="preserve">. </w:t>
      </w:r>
      <w:r w:rsidR="00441A1D" w:rsidRPr="004E23E9">
        <w:rPr>
          <w:sz w:val="24"/>
          <w:szCs w:val="24"/>
        </w:rPr>
        <w:t>F</w:t>
      </w:r>
      <w:r w:rsidR="00A74A3B" w:rsidRPr="004E23E9">
        <w:rPr>
          <w:sz w:val="24"/>
          <w:szCs w:val="24"/>
        </w:rPr>
        <w:t>el</w:t>
      </w:r>
      <w:r w:rsidR="00DC2F11" w:rsidRPr="004E23E9">
        <w:rPr>
          <w:sz w:val="24"/>
          <w:szCs w:val="24"/>
        </w:rPr>
        <w:t xml:space="preserve">kéri a polgármestert, hogy a Testület döntéséről tájékoztassa a </w:t>
      </w:r>
      <w:r w:rsidR="00492429" w:rsidRPr="004E23E9">
        <w:rPr>
          <w:b/>
          <w:sz w:val="24"/>
          <w:szCs w:val="24"/>
        </w:rPr>
        <w:t>Simon László és Fia</w:t>
      </w:r>
      <w:r w:rsidR="0006352D" w:rsidRPr="004E23E9">
        <w:rPr>
          <w:b/>
          <w:sz w:val="24"/>
          <w:szCs w:val="24"/>
        </w:rPr>
        <w:t>i</w:t>
      </w:r>
      <w:r w:rsidR="00492429" w:rsidRPr="004E23E9">
        <w:rPr>
          <w:b/>
          <w:sz w:val="24"/>
          <w:szCs w:val="24"/>
        </w:rPr>
        <w:t xml:space="preserve"> Kft</w:t>
      </w:r>
      <w:r w:rsidR="00CE5B64">
        <w:rPr>
          <w:sz w:val="24"/>
          <w:szCs w:val="24"/>
        </w:rPr>
        <w:t xml:space="preserve">. ügyvezetőjét, azzal, hogy </w:t>
      </w:r>
      <w:r>
        <w:rPr>
          <w:sz w:val="24"/>
          <w:szCs w:val="24"/>
        </w:rPr>
        <w:t xml:space="preserve">a lépcsőházi nyílászárók megrendeléséhez előzetesen a Társasház közgyűlésének döntését is be kell szerezni. </w:t>
      </w:r>
    </w:p>
    <w:p w:rsidR="00DC2F11" w:rsidRPr="004E23E9" w:rsidRDefault="00DC2F11" w:rsidP="00821FD5">
      <w:pPr>
        <w:jc w:val="both"/>
        <w:rPr>
          <w:sz w:val="24"/>
          <w:szCs w:val="24"/>
        </w:rPr>
      </w:pPr>
    </w:p>
    <w:p w:rsidR="00590BC5" w:rsidRPr="004E23E9" w:rsidRDefault="00311332" w:rsidP="00590BC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62F70" w:rsidRPr="004E23E9">
        <w:rPr>
          <w:sz w:val="24"/>
          <w:szCs w:val="24"/>
        </w:rPr>
        <w:t>.</w:t>
      </w:r>
      <w:r w:rsidR="00590BC5" w:rsidRPr="004E23E9">
        <w:rPr>
          <w:sz w:val="24"/>
          <w:szCs w:val="24"/>
        </w:rPr>
        <w:t xml:space="preserve"> Felhatalmazza a Polgármestert, hogy </w:t>
      </w:r>
    </w:p>
    <w:p w:rsidR="00590BC5" w:rsidRPr="004E23E9" w:rsidRDefault="00311332" w:rsidP="000503B7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90BC5" w:rsidRPr="004E23E9">
        <w:rPr>
          <w:sz w:val="24"/>
          <w:szCs w:val="24"/>
        </w:rPr>
        <w:t xml:space="preserve">.1. a </w:t>
      </w:r>
      <w:r w:rsidR="00492429" w:rsidRPr="004E23E9">
        <w:rPr>
          <w:sz w:val="24"/>
          <w:szCs w:val="24"/>
        </w:rPr>
        <w:t>II. lépcsőházban a lépcsőházi nyílászárók cseréjének a</w:t>
      </w:r>
      <w:r w:rsidR="006F7AC5" w:rsidRPr="004E23E9">
        <w:rPr>
          <w:sz w:val="24"/>
          <w:szCs w:val="24"/>
        </w:rPr>
        <w:t xml:space="preserve"> költségére vonatkozóan a </w:t>
      </w:r>
      <w:r w:rsidR="00590BC5" w:rsidRPr="004E23E9">
        <w:rPr>
          <w:sz w:val="24"/>
          <w:szCs w:val="24"/>
        </w:rPr>
        <w:t>költségvetési előirányzat biztosítására tegye meg a szükséges intézkedést.</w:t>
      </w:r>
    </w:p>
    <w:p w:rsidR="00821FD5" w:rsidRPr="004E23E9" w:rsidRDefault="00311332" w:rsidP="000503B7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C2F11" w:rsidRPr="004E23E9">
        <w:rPr>
          <w:sz w:val="24"/>
          <w:szCs w:val="24"/>
        </w:rPr>
        <w:t>.2.</w:t>
      </w:r>
      <w:r w:rsidR="00015DB3" w:rsidRPr="004E23E9">
        <w:rPr>
          <w:sz w:val="24"/>
          <w:szCs w:val="24"/>
        </w:rPr>
        <w:t xml:space="preserve"> az </w:t>
      </w:r>
      <w:r w:rsidR="00B469E7" w:rsidRPr="004E23E9">
        <w:rPr>
          <w:b/>
          <w:sz w:val="24"/>
          <w:szCs w:val="24"/>
        </w:rPr>
        <w:t>Simon László és Fia</w:t>
      </w:r>
      <w:r w:rsidR="0006352D" w:rsidRPr="004E23E9">
        <w:rPr>
          <w:b/>
          <w:sz w:val="24"/>
          <w:szCs w:val="24"/>
        </w:rPr>
        <w:t>i</w:t>
      </w:r>
      <w:r w:rsidR="00B469E7" w:rsidRPr="004E23E9">
        <w:rPr>
          <w:b/>
          <w:sz w:val="24"/>
          <w:szCs w:val="24"/>
        </w:rPr>
        <w:t xml:space="preserve"> Kft</w:t>
      </w:r>
      <w:r w:rsidR="00B469E7" w:rsidRPr="004E23E9">
        <w:rPr>
          <w:sz w:val="24"/>
          <w:szCs w:val="24"/>
        </w:rPr>
        <w:t xml:space="preserve"> </w:t>
      </w:r>
      <w:proofErr w:type="spellStart"/>
      <w:r w:rsidR="00015DB3" w:rsidRPr="004E23E9">
        <w:rPr>
          <w:sz w:val="24"/>
          <w:szCs w:val="24"/>
        </w:rPr>
        <w:t>-vel</w:t>
      </w:r>
      <w:proofErr w:type="spellEnd"/>
      <w:r w:rsidR="00015DB3" w:rsidRPr="004E23E9">
        <w:rPr>
          <w:sz w:val="24"/>
          <w:szCs w:val="24"/>
        </w:rPr>
        <w:t xml:space="preserve"> a</w:t>
      </w:r>
      <w:r w:rsidR="00015DB3" w:rsidRPr="004E23E9">
        <w:rPr>
          <w:szCs w:val="24"/>
        </w:rPr>
        <w:t xml:space="preserve"> </w:t>
      </w:r>
      <w:r w:rsidR="00015DB3" w:rsidRPr="004E23E9">
        <w:rPr>
          <w:sz w:val="24"/>
          <w:szCs w:val="24"/>
        </w:rPr>
        <w:t>vállalk</w:t>
      </w:r>
      <w:r w:rsidR="00441A1D" w:rsidRPr="004E23E9">
        <w:rPr>
          <w:sz w:val="24"/>
          <w:szCs w:val="24"/>
        </w:rPr>
        <w:t>ozási szerződést az árajánlatban foglaltak figyelembe vételével kösse meg.</w:t>
      </w:r>
    </w:p>
    <w:p w:rsidR="00590BC5" w:rsidRPr="004E23E9" w:rsidRDefault="00590BC5" w:rsidP="00590BC5">
      <w:pPr>
        <w:jc w:val="both"/>
        <w:rPr>
          <w:sz w:val="24"/>
          <w:szCs w:val="24"/>
        </w:rPr>
      </w:pPr>
    </w:p>
    <w:p w:rsidR="00441A1D" w:rsidRPr="004E23E9" w:rsidRDefault="00F50798" w:rsidP="00590BC5">
      <w:pPr>
        <w:ind w:left="284" w:hanging="284"/>
        <w:jc w:val="both"/>
        <w:rPr>
          <w:sz w:val="24"/>
          <w:szCs w:val="24"/>
        </w:rPr>
      </w:pPr>
      <w:r w:rsidRPr="004E23E9">
        <w:rPr>
          <w:sz w:val="24"/>
          <w:szCs w:val="24"/>
        </w:rPr>
        <w:t xml:space="preserve">   </w:t>
      </w:r>
      <w:r w:rsidR="00441A1D" w:rsidRPr="004E23E9">
        <w:rPr>
          <w:sz w:val="24"/>
          <w:szCs w:val="24"/>
        </w:rPr>
        <w:t xml:space="preserve">Határidő: </w:t>
      </w:r>
      <w:r w:rsidRPr="004E23E9">
        <w:rPr>
          <w:sz w:val="24"/>
          <w:szCs w:val="24"/>
        </w:rPr>
        <w:t>azonnal, illetve</w:t>
      </w:r>
      <w:r w:rsidR="00DC2F11" w:rsidRPr="004E23E9">
        <w:rPr>
          <w:sz w:val="24"/>
          <w:szCs w:val="24"/>
        </w:rPr>
        <w:t xml:space="preserve"> </w:t>
      </w:r>
      <w:r w:rsidR="00441A1D" w:rsidRPr="004E23E9">
        <w:rPr>
          <w:sz w:val="24"/>
          <w:szCs w:val="24"/>
        </w:rPr>
        <w:t>esedékességkor</w:t>
      </w:r>
      <w:r w:rsidR="00441A1D" w:rsidRPr="004E23E9">
        <w:rPr>
          <w:sz w:val="24"/>
          <w:szCs w:val="24"/>
        </w:rPr>
        <w:tab/>
      </w:r>
      <w:r w:rsidR="00441A1D" w:rsidRPr="004E23E9">
        <w:rPr>
          <w:sz w:val="24"/>
          <w:szCs w:val="24"/>
        </w:rPr>
        <w:tab/>
      </w:r>
      <w:r w:rsidR="00441A1D" w:rsidRPr="004E23E9">
        <w:rPr>
          <w:sz w:val="24"/>
          <w:szCs w:val="24"/>
        </w:rPr>
        <w:tab/>
        <w:t xml:space="preserve">Felelős: Szőke Zoltán polgármester </w:t>
      </w:r>
    </w:p>
    <w:p w:rsidR="00015DB3" w:rsidRPr="004E23E9" w:rsidRDefault="00015DB3" w:rsidP="00821FD5">
      <w:pPr>
        <w:jc w:val="both"/>
        <w:rPr>
          <w:sz w:val="24"/>
          <w:szCs w:val="24"/>
        </w:rPr>
      </w:pPr>
    </w:p>
    <w:p w:rsidR="00F50798" w:rsidRPr="004E23E9" w:rsidRDefault="00F50798" w:rsidP="00F50798">
      <w:pPr>
        <w:jc w:val="both"/>
        <w:rPr>
          <w:sz w:val="24"/>
          <w:szCs w:val="24"/>
        </w:rPr>
      </w:pPr>
    </w:p>
    <w:p w:rsidR="00F50798" w:rsidRPr="004E23E9" w:rsidRDefault="00311332" w:rsidP="00690DC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50798" w:rsidRPr="004E23E9">
        <w:rPr>
          <w:sz w:val="24"/>
          <w:szCs w:val="24"/>
        </w:rPr>
        <w:t>. Felhatalmazza a Polgármestert, hogy</w:t>
      </w:r>
      <w:r w:rsidR="006840EB" w:rsidRPr="004E23E9">
        <w:rPr>
          <w:sz w:val="24"/>
          <w:szCs w:val="24"/>
        </w:rPr>
        <w:t xml:space="preserve"> a </w:t>
      </w:r>
      <w:r>
        <w:rPr>
          <w:sz w:val="24"/>
          <w:szCs w:val="24"/>
        </w:rPr>
        <w:t>2</w:t>
      </w:r>
      <w:r w:rsidR="006840EB" w:rsidRPr="004E23E9">
        <w:rPr>
          <w:sz w:val="24"/>
          <w:szCs w:val="24"/>
        </w:rPr>
        <w:t xml:space="preserve">. pontban feltüntetett </w:t>
      </w:r>
      <w:r w:rsidR="00690DC6" w:rsidRPr="004E23E9">
        <w:rPr>
          <w:sz w:val="24"/>
          <w:szCs w:val="24"/>
        </w:rPr>
        <w:t>tulajdonostársakkal</w:t>
      </w:r>
      <w:r w:rsidR="00361E38" w:rsidRPr="004E23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közgyűlési döntést követően </w:t>
      </w:r>
      <w:r w:rsidR="00361E38" w:rsidRPr="004E23E9">
        <w:rPr>
          <w:sz w:val="24"/>
          <w:szCs w:val="24"/>
        </w:rPr>
        <w:t xml:space="preserve">folytasson egyeztetést a </w:t>
      </w:r>
      <w:r>
        <w:rPr>
          <w:sz w:val="24"/>
          <w:szCs w:val="24"/>
        </w:rPr>
        <w:t>2</w:t>
      </w:r>
      <w:r w:rsidR="00361E38" w:rsidRPr="004E23E9">
        <w:rPr>
          <w:sz w:val="24"/>
          <w:szCs w:val="24"/>
        </w:rPr>
        <w:t xml:space="preserve">. pontban meghatározott összeg </w:t>
      </w:r>
      <w:r w:rsidR="00371CB7" w:rsidRPr="004E23E9">
        <w:rPr>
          <w:sz w:val="24"/>
          <w:szCs w:val="24"/>
        </w:rPr>
        <w:t>meg</w:t>
      </w:r>
      <w:r w:rsidR="00361E38" w:rsidRPr="004E23E9">
        <w:rPr>
          <w:sz w:val="24"/>
          <w:szCs w:val="24"/>
        </w:rPr>
        <w:t>fizetésé</w:t>
      </w:r>
      <w:r w:rsidR="006840EB" w:rsidRPr="004E23E9">
        <w:rPr>
          <w:sz w:val="24"/>
          <w:szCs w:val="24"/>
        </w:rPr>
        <w:t xml:space="preserve">nek módjáról és az </w:t>
      </w:r>
      <w:r w:rsidR="00690DC6" w:rsidRPr="004E23E9">
        <w:rPr>
          <w:sz w:val="24"/>
          <w:szCs w:val="24"/>
        </w:rPr>
        <w:t>egyeztetést követően kösse meg az érintettekkel a megfizetésre vonatkozó megállapodást.</w:t>
      </w:r>
    </w:p>
    <w:p w:rsidR="00FD08C9" w:rsidRPr="004E23E9" w:rsidRDefault="00FD08C9" w:rsidP="00F50798">
      <w:pPr>
        <w:jc w:val="both"/>
        <w:rPr>
          <w:sz w:val="24"/>
          <w:szCs w:val="24"/>
        </w:rPr>
      </w:pPr>
    </w:p>
    <w:p w:rsidR="00F50798" w:rsidRPr="004E23E9" w:rsidRDefault="00F50798" w:rsidP="00F50798">
      <w:pPr>
        <w:ind w:left="284" w:hanging="284"/>
        <w:jc w:val="both"/>
        <w:rPr>
          <w:sz w:val="24"/>
          <w:szCs w:val="24"/>
        </w:rPr>
      </w:pPr>
      <w:r w:rsidRPr="004E23E9">
        <w:rPr>
          <w:sz w:val="24"/>
          <w:szCs w:val="24"/>
        </w:rPr>
        <w:t xml:space="preserve">   Határidő: azonnal, illetve esedékességkor</w:t>
      </w:r>
      <w:r w:rsidRPr="004E23E9">
        <w:rPr>
          <w:sz w:val="24"/>
          <w:szCs w:val="24"/>
        </w:rPr>
        <w:tab/>
      </w:r>
      <w:r w:rsidRPr="004E23E9">
        <w:rPr>
          <w:sz w:val="24"/>
          <w:szCs w:val="24"/>
        </w:rPr>
        <w:tab/>
      </w:r>
      <w:r w:rsidRPr="004E23E9">
        <w:rPr>
          <w:sz w:val="24"/>
          <w:szCs w:val="24"/>
        </w:rPr>
        <w:tab/>
        <w:t xml:space="preserve">Felelős: Szőke Zoltán polgármester </w:t>
      </w:r>
    </w:p>
    <w:p w:rsidR="0085673B" w:rsidRDefault="0085673B">
      <w:pPr>
        <w:spacing w:after="200" w:line="276" w:lineRule="auto"/>
        <w:rPr>
          <w:sz w:val="24"/>
          <w:szCs w:val="24"/>
        </w:rPr>
      </w:pPr>
    </w:p>
    <w:p w:rsidR="0085673B" w:rsidRDefault="0085673B">
      <w:pPr>
        <w:spacing w:after="200" w:line="276" w:lineRule="auto"/>
        <w:rPr>
          <w:sz w:val="24"/>
          <w:szCs w:val="24"/>
        </w:rPr>
      </w:pPr>
    </w:p>
    <w:p w:rsidR="006B2B38" w:rsidRDefault="006B2B38" w:rsidP="006B2B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őke </w:t>
      </w:r>
      <w:proofErr w:type="gramStart"/>
      <w:r>
        <w:rPr>
          <w:b/>
          <w:sz w:val="24"/>
          <w:szCs w:val="24"/>
        </w:rPr>
        <w:t xml:space="preserve">Zoltá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Dr.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órik</w:t>
      </w:r>
      <w:proofErr w:type="spellEnd"/>
      <w:r>
        <w:rPr>
          <w:b/>
          <w:sz w:val="24"/>
          <w:szCs w:val="24"/>
        </w:rPr>
        <w:t xml:space="preserve"> Zsuzsanna</w:t>
      </w:r>
    </w:p>
    <w:p w:rsidR="006B2B38" w:rsidRDefault="006B2B38" w:rsidP="006B2B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  <w:t xml:space="preserve">                                                                     jegyző</w:t>
      </w:r>
    </w:p>
    <w:p w:rsidR="006B2B38" w:rsidRDefault="006B2B38" w:rsidP="006B2B38">
      <w:pPr>
        <w:tabs>
          <w:tab w:val="left" w:pos="4993"/>
        </w:tabs>
        <w:ind w:left="3540" w:hanging="3540"/>
        <w:rPr>
          <w:b/>
          <w:sz w:val="24"/>
          <w:szCs w:val="24"/>
        </w:rPr>
      </w:pPr>
    </w:p>
    <w:p w:rsidR="00741DC8" w:rsidRDefault="00741DC8">
      <w:pPr>
        <w:spacing w:after="200" w:line="276" w:lineRule="auto"/>
        <w:rPr>
          <w:sz w:val="24"/>
          <w:szCs w:val="24"/>
        </w:rPr>
      </w:pPr>
    </w:p>
    <w:p w:rsidR="00741DC8" w:rsidRDefault="00741DC8">
      <w:pPr>
        <w:spacing w:after="200" w:line="276" w:lineRule="auto"/>
        <w:rPr>
          <w:sz w:val="24"/>
          <w:szCs w:val="24"/>
        </w:rPr>
      </w:pPr>
    </w:p>
    <w:p w:rsidR="00741DC8" w:rsidRDefault="00741DC8">
      <w:pPr>
        <w:spacing w:after="200" w:line="276" w:lineRule="auto"/>
        <w:rPr>
          <w:sz w:val="24"/>
          <w:szCs w:val="24"/>
        </w:rPr>
      </w:pPr>
    </w:p>
    <w:p w:rsidR="00741DC8" w:rsidRDefault="00741DC8">
      <w:pPr>
        <w:spacing w:after="200" w:line="276" w:lineRule="auto"/>
        <w:rPr>
          <w:sz w:val="24"/>
          <w:szCs w:val="24"/>
        </w:rPr>
      </w:pPr>
    </w:p>
    <w:p w:rsidR="00741DC8" w:rsidRDefault="00741DC8">
      <w:pPr>
        <w:spacing w:after="200" w:line="276" w:lineRule="auto"/>
        <w:rPr>
          <w:sz w:val="24"/>
          <w:szCs w:val="24"/>
        </w:rPr>
      </w:pPr>
    </w:p>
    <w:p w:rsidR="00741DC8" w:rsidRDefault="00741DC8">
      <w:pPr>
        <w:spacing w:after="200" w:line="276" w:lineRule="auto"/>
        <w:rPr>
          <w:sz w:val="24"/>
          <w:szCs w:val="24"/>
        </w:rPr>
      </w:pPr>
    </w:p>
    <w:p w:rsidR="00741DC8" w:rsidRDefault="00741DC8">
      <w:pPr>
        <w:spacing w:after="200" w:line="276" w:lineRule="auto"/>
        <w:rPr>
          <w:sz w:val="24"/>
          <w:szCs w:val="24"/>
        </w:rPr>
      </w:pPr>
    </w:p>
    <w:p w:rsidR="00741DC8" w:rsidRDefault="00741DC8">
      <w:pPr>
        <w:spacing w:after="200" w:line="276" w:lineRule="auto"/>
        <w:rPr>
          <w:sz w:val="24"/>
          <w:szCs w:val="24"/>
        </w:rPr>
      </w:pPr>
    </w:p>
    <w:p w:rsidR="00741DC8" w:rsidRDefault="00741DC8">
      <w:pPr>
        <w:spacing w:after="200" w:line="276" w:lineRule="auto"/>
        <w:rPr>
          <w:sz w:val="24"/>
          <w:szCs w:val="24"/>
        </w:rPr>
      </w:pPr>
    </w:p>
    <w:p w:rsidR="00741DC8" w:rsidRDefault="00741DC8">
      <w:pPr>
        <w:spacing w:after="200" w:line="276" w:lineRule="auto"/>
        <w:rPr>
          <w:sz w:val="24"/>
          <w:szCs w:val="24"/>
        </w:rPr>
      </w:pPr>
    </w:p>
    <w:p w:rsidR="00741DC8" w:rsidRDefault="00741DC8">
      <w:pPr>
        <w:spacing w:after="200" w:line="276" w:lineRule="auto"/>
        <w:rPr>
          <w:sz w:val="24"/>
          <w:szCs w:val="24"/>
        </w:rPr>
      </w:pPr>
    </w:p>
    <w:p w:rsidR="00741DC8" w:rsidRDefault="00741DC8">
      <w:pPr>
        <w:spacing w:after="200" w:line="276" w:lineRule="auto"/>
        <w:rPr>
          <w:sz w:val="24"/>
          <w:szCs w:val="24"/>
        </w:rPr>
      </w:pPr>
    </w:p>
    <w:p w:rsidR="00741DC8" w:rsidRDefault="00741DC8">
      <w:pPr>
        <w:spacing w:after="200" w:line="276" w:lineRule="auto"/>
        <w:rPr>
          <w:sz w:val="24"/>
          <w:szCs w:val="24"/>
        </w:rPr>
      </w:pPr>
    </w:p>
    <w:p w:rsidR="00406008" w:rsidRDefault="00406008">
      <w:pPr>
        <w:spacing w:after="200" w:line="276" w:lineRule="auto"/>
        <w:rPr>
          <w:sz w:val="24"/>
          <w:szCs w:val="24"/>
        </w:rPr>
      </w:pPr>
    </w:p>
    <w:p w:rsidR="00E22789" w:rsidRDefault="00E22789">
      <w:pPr>
        <w:spacing w:after="200" w:line="276" w:lineRule="auto"/>
        <w:rPr>
          <w:sz w:val="24"/>
          <w:szCs w:val="24"/>
        </w:rPr>
      </w:pPr>
    </w:p>
    <w:p w:rsidR="0085673B" w:rsidRDefault="002A198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65</w:t>
      </w:r>
      <w:bookmarkStart w:id="0" w:name="_GoBack"/>
      <w:bookmarkEnd w:id="0"/>
      <w:r w:rsidR="0085673B" w:rsidRPr="0085673B">
        <w:rPr>
          <w:sz w:val="24"/>
          <w:szCs w:val="24"/>
        </w:rPr>
        <w:t>/2024. (II.27) Kt.</w:t>
      </w:r>
      <w:r w:rsidR="0006352D">
        <w:rPr>
          <w:sz w:val="24"/>
          <w:szCs w:val="24"/>
        </w:rPr>
        <w:t xml:space="preserve"> határozat</w:t>
      </w:r>
      <w:r w:rsidR="0085673B">
        <w:rPr>
          <w:sz w:val="24"/>
          <w:szCs w:val="24"/>
        </w:rPr>
        <w:t xml:space="preserve"> melléklete</w:t>
      </w:r>
    </w:p>
    <w:p w:rsidR="00676526" w:rsidRDefault="002A198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704.25pt">
            <v:imagedata r:id="rId9" o:title="Scan_24022108010"/>
          </v:shape>
        </w:pict>
      </w:r>
    </w:p>
    <w:p w:rsidR="00676526" w:rsidRDefault="002A198E" w:rsidP="00F5079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6" type="#_x0000_t75" style="width:495.75pt;height:701.25pt">
            <v:imagedata r:id="rId10" o:title="Scan_24022108020"/>
          </v:shape>
        </w:pict>
      </w:r>
    </w:p>
    <w:p w:rsidR="00821FD5" w:rsidRPr="006B0A05" w:rsidRDefault="00821FD5" w:rsidP="00821FD5">
      <w:pPr>
        <w:ind w:left="710"/>
        <w:jc w:val="both"/>
        <w:rPr>
          <w:bCs/>
          <w:sz w:val="24"/>
          <w:szCs w:val="24"/>
        </w:rPr>
      </w:pPr>
      <w:r w:rsidRPr="00F95F38">
        <w:rPr>
          <w:bCs/>
          <w:sz w:val="24"/>
          <w:szCs w:val="24"/>
        </w:rPr>
        <w:tab/>
        <w:t xml:space="preserve">                                                                              </w:t>
      </w:r>
    </w:p>
    <w:p w:rsidR="00324ED4" w:rsidRDefault="002A198E" w:rsidP="00DC37A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shape id="_x0000_i1027" type="#_x0000_t75" style="width:495.75pt;height:701.25pt">
            <v:imagedata r:id="rId11" o:title="Scan_24022108021"/>
          </v:shape>
        </w:pict>
      </w:r>
    </w:p>
    <w:p w:rsidR="00CB63C8" w:rsidRDefault="00CB63C8" w:rsidP="00DC37A7">
      <w:pPr>
        <w:spacing w:after="200" w:line="276" w:lineRule="auto"/>
        <w:rPr>
          <w:sz w:val="22"/>
          <w:szCs w:val="22"/>
        </w:rPr>
      </w:pPr>
    </w:p>
    <w:p w:rsidR="00CB63C8" w:rsidRDefault="00CB63C8" w:rsidP="00DC37A7">
      <w:pPr>
        <w:spacing w:after="200" w:line="276" w:lineRule="auto"/>
        <w:rPr>
          <w:sz w:val="22"/>
          <w:szCs w:val="22"/>
        </w:rPr>
      </w:pPr>
    </w:p>
    <w:p w:rsidR="00CB63C8" w:rsidRDefault="002A198E" w:rsidP="00DC37A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pict>
          <v:shape id="_x0000_i1028" type="#_x0000_t75" style="width:495.75pt;height:701.25pt">
            <v:imagedata r:id="rId12" o:title="Scan_24022108022"/>
          </v:shape>
        </w:pict>
      </w:r>
    </w:p>
    <w:p w:rsidR="00CB63C8" w:rsidRDefault="002A198E" w:rsidP="00DC37A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shape id="_x0000_i1029" type="#_x0000_t75" style="width:495.75pt;height:701.25pt">
            <v:imagedata r:id="rId13" o:title="Scan_24022108023"/>
          </v:shape>
        </w:pict>
      </w:r>
      <w:r>
        <w:rPr>
          <w:sz w:val="22"/>
          <w:szCs w:val="22"/>
        </w:rPr>
        <w:lastRenderedPageBreak/>
        <w:pict>
          <v:shape id="_x0000_i1030" type="#_x0000_t75" style="width:495.75pt;height:701.25pt">
            <v:imagedata r:id="rId14" o:title="Scan_24022108024"/>
          </v:shape>
        </w:pict>
      </w:r>
    </w:p>
    <w:p w:rsidR="00CB63C8" w:rsidRDefault="00CB63C8" w:rsidP="00DC37A7">
      <w:pPr>
        <w:spacing w:after="200" w:line="276" w:lineRule="auto"/>
        <w:rPr>
          <w:sz w:val="22"/>
          <w:szCs w:val="22"/>
        </w:rPr>
      </w:pPr>
    </w:p>
    <w:p w:rsidR="00CB63C8" w:rsidRDefault="00CB63C8" w:rsidP="00DC37A7">
      <w:pPr>
        <w:spacing w:after="200" w:line="276" w:lineRule="auto"/>
        <w:rPr>
          <w:sz w:val="22"/>
          <w:szCs w:val="22"/>
        </w:rPr>
      </w:pPr>
    </w:p>
    <w:p w:rsidR="00CB63C8" w:rsidRPr="00894C68" w:rsidRDefault="002A198E" w:rsidP="00DC37A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pict>
          <v:shape id="_x0000_i1031" type="#_x0000_t75" style="width:495.75pt;height:701.25pt">
            <v:imagedata r:id="rId15" o:title="Scan_24022108030"/>
          </v:shape>
        </w:pict>
      </w:r>
    </w:p>
    <w:sectPr w:rsidR="00CB63C8" w:rsidRPr="00894C68" w:rsidSect="00DC2F11">
      <w:footerReference w:type="default" r:id="rId16"/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AB" w:rsidRDefault="001619AB" w:rsidP="00DE117F">
      <w:r>
        <w:separator/>
      </w:r>
    </w:p>
  </w:endnote>
  <w:endnote w:type="continuationSeparator" w:id="0">
    <w:p w:rsidR="001619AB" w:rsidRDefault="001619AB" w:rsidP="00DE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764832"/>
      <w:docPartObj>
        <w:docPartGallery w:val="Page Numbers (Bottom of Page)"/>
        <w:docPartUnique/>
      </w:docPartObj>
    </w:sdtPr>
    <w:sdtEndPr/>
    <w:sdtContent>
      <w:p w:rsidR="00DE117F" w:rsidRDefault="00DE117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98E">
          <w:rPr>
            <w:noProof/>
          </w:rPr>
          <w:t>2</w:t>
        </w:r>
        <w:r>
          <w:fldChar w:fldCharType="end"/>
        </w:r>
      </w:p>
    </w:sdtContent>
  </w:sdt>
  <w:p w:rsidR="00DE117F" w:rsidRDefault="00DE117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AB" w:rsidRDefault="001619AB" w:rsidP="00DE117F">
      <w:r>
        <w:separator/>
      </w:r>
    </w:p>
  </w:footnote>
  <w:footnote w:type="continuationSeparator" w:id="0">
    <w:p w:rsidR="001619AB" w:rsidRDefault="001619AB" w:rsidP="00DE1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0BD"/>
    <w:multiLevelType w:val="hybridMultilevel"/>
    <w:tmpl w:val="57445C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A49"/>
    <w:multiLevelType w:val="hybridMultilevel"/>
    <w:tmpl w:val="2F0E7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6B4B"/>
    <w:multiLevelType w:val="hybridMultilevel"/>
    <w:tmpl w:val="9B6AAB8E"/>
    <w:lvl w:ilvl="0" w:tplc="C090D0B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FE2002D"/>
    <w:multiLevelType w:val="hybridMultilevel"/>
    <w:tmpl w:val="DDB0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01FE2"/>
    <w:multiLevelType w:val="hybridMultilevel"/>
    <w:tmpl w:val="AF12B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A4BF8"/>
    <w:multiLevelType w:val="hybridMultilevel"/>
    <w:tmpl w:val="9B2A2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A119D"/>
    <w:multiLevelType w:val="hybridMultilevel"/>
    <w:tmpl w:val="C3E6F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930CD"/>
    <w:multiLevelType w:val="hybridMultilevel"/>
    <w:tmpl w:val="1FB25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B0EAF"/>
    <w:multiLevelType w:val="hybridMultilevel"/>
    <w:tmpl w:val="53320DA0"/>
    <w:lvl w:ilvl="0" w:tplc="A80695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4384A"/>
    <w:multiLevelType w:val="hybridMultilevel"/>
    <w:tmpl w:val="6C347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C2F34"/>
    <w:multiLevelType w:val="hybridMultilevel"/>
    <w:tmpl w:val="EC8A22C2"/>
    <w:lvl w:ilvl="0" w:tplc="8A767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B8749D"/>
    <w:multiLevelType w:val="hybridMultilevel"/>
    <w:tmpl w:val="78364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E589C"/>
    <w:multiLevelType w:val="hybridMultilevel"/>
    <w:tmpl w:val="42262B26"/>
    <w:lvl w:ilvl="0" w:tplc="040E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">
    <w:nsid w:val="32941081"/>
    <w:multiLevelType w:val="hybridMultilevel"/>
    <w:tmpl w:val="9042C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D114A"/>
    <w:multiLevelType w:val="hybridMultilevel"/>
    <w:tmpl w:val="BF022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3AC"/>
    <w:multiLevelType w:val="hybridMultilevel"/>
    <w:tmpl w:val="0DAE0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1107F"/>
    <w:multiLevelType w:val="hybridMultilevel"/>
    <w:tmpl w:val="34DC3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67C20"/>
    <w:multiLevelType w:val="hybridMultilevel"/>
    <w:tmpl w:val="4044D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31A4B"/>
    <w:multiLevelType w:val="hybridMultilevel"/>
    <w:tmpl w:val="BA3AF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E71EF"/>
    <w:multiLevelType w:val="hybridMultilevel"/>
    <w:tmpl w:val="76366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4531CA"/>
    <w:multiLevelType w:val="hybridMultilevel"/>
    <w:tmpl w:val="9CA03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F23AB"/>
    <w:multiLevelType w:val="hybridMultilevel"/>
    <w:tmpl w:val="FA82F4E6"/>
    <w:lvl w:ilvl="0" w:tplc="42A8985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934CF5"/>
    <w:multiLevelType w:val="hybridMultilevel"/>
    <w:tmpl w:val="25C2E872"/>
    <w:lvl w:ilvl="0" w:tplc="2276670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81847"/>
    <w:multiLevelType w:val="hybridMultilevel"/>
    <w:tmpl w:val="1EFE6144"/>
    <w:lvl w:ilvl="0" w:tplc="D9983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63438"/>
    <w:multiLevelType w:val="hybridMultilevel"/>
    <w:tmpl w:val="FBAA2D1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E82DBF"/>
    <w:multiLevelType w:val="hybridMultilevel"/>
    <w:tmpl w:val="5B2033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41ABC"/>
    <w:multiLevelType w:val="hybridMultilevel"/>
    <w:tmpl w:val="677EB194"/>
    <w:lvl w:ilvl="0" w:tplc="4A368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85BDC"/>
    <w:multiLevelType w:val="hybridMultilevel"/>
    <w:tmpl w:val="9F02A74E"/>
    <w:lvl w:ilvl="0" w:tplc="C090D0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"/>
  </w:num>
  <w:num w:numId="4">
    <w:abstractNumId w:val="21"/>
  </w:num>
  <w:num w:numId="5">
    <w:abstractNumId w:val="27"/>
  </w:num>
  <w:num w:numId="6">
    <w:abstractNumId w:val="3"/>
  </w:num>
  <w:num w:numId="7">
    <w:abstractNumId w:val="1"/>
  </w:num>
  <w:num w:numId="8">
    <w:abstractNumId w:val="12"/>
  </w:num>
  <w:num w:numId="9">
    <w:abstractNumId w:val="15"/>
  </w:num>
  <w:num w:numId="10">
    <w:abstractNumId w:val="16"/>
  </w:num>
  <w:num w:numId="11">
    <w:abstractNumId w:val="18"/>
  </w:num>
  <w:num w:numId="12">
    <w:abstractNumId w:val="10"/>
  </w:num>
  <w:num w:numId="13">
    <w:abstractNumId w:val="1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</w:num>
  <w:num w:numId="17">
    <w:abstractNumId w:val="25"/>
  </w:num>
  <w:num w:numId="18">
    <w:abstractNumId w:val="0"/>
  </w:num>
  <w:num w:numId="19">
    <w:abstractNumId w:val="9"/>
  </w:num>
  <w:num w:numId="20">
    <w:abstractNumId w:val="13"/>
  </w:num>
  <w:num w:numId="21">
    <w:abstractNumId w:val="5"/>
  </w:num>
  <w:num w:numId="22">
    <w:abstractNumId w:val="23"/>
  </w:num>
  <w:num w:numId="23">
    <w:abstractNumId w:val="26"/>
  </w:num>
  <w:num w:numId="24">
    <w:abstractNumId w:val="8"/>
  </w:num>
  <w:num w:numId="25">
    <w:abstractNumId w:val="22"/>
  </w:num>
  <w:num w:numId="26">
    <w:abstractNumId w:val="4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2"/>
    <w:rsid w:val="000030C0"/>
    <w:rsid w:val="000035B1"/>
    <w:rsid w:val="00010F65"/>
    <w:rsid w:val="00013B4B"/>
    <w:rsid w:val="00015DB3"/>
    <w:rsid w:val="00017F0B"/>
    <w:rsid w:val="00023E23"/>
    <w:rsid w:val="0002404F"/>
    <w:rsid w:val="00034853"/>
    <w:rsid w:val="00040066"/>
    <w:rsid w:val="000503B7"/>
    <w:rsid w:val="00053230"/>
    <w:rsid w:val="0005490F"/>
    <w:rsid w:val="00055067"/>
    <w:rsid w:val="00060E7E"/>
    <w:rsid w:val="0006352D"/>
    <w:rsid w:val="00064F7A"/>
    <w:rsid w:val="00066D34"/>
    <w:rsid w:val="00077BA2"/>
    <w:rsid w:val="00083470"/>
    <w:rsid w:val="00090191"/>
    <w:rsid w:val="000903BE"/>
    <w:rsid w:val="000937CF"/>
    <w:rsid w:val="000A3017"/>
    <w:rsid w:val="000A6AB8"/>
    <w:rsid w:val="000B10A1"/>
    <w:rsid w:val="000B27ED"/>
    <w:rsid w:val="000C53CC"/>
    <w:rsid w:val="000C6698"/>
    <w:rsid w:val="000D22D6"/>
    <w:rsid w:val="000D287E"/>
    <w:rsid w:val="000D714D"/>
    <w:rsid w:val="000E03E7"/>
    <w:rsid w:val="000E0B89"/>
    <w:rsid w:val="000F3A51"/>
    <w:rsid w:val="000F54A4"/>
    <w:rsid w:val="00103317"/>
    <w:rsid w:val="0010735A"/>
    <w:rsid w:val="00117826"/>
    <w:rsid w:val="00123DEA"/>
    <w:rsid w:val="00134B2D"/>
    <w:rsid w:val="00135714"/>
    <w:rsid w:val="00136476"/>
    <w:rsid w:val="001365FD"/>
    <w:rsid w:val="001405D0"/>
    <w:rsid w:val="001409E6"/>
    <w:rsid w:val="00143C02"/>
    <w:rsid w:val="00147562"/>
    <w:rsid w:val="00147DAE"/>
    <w:rsid w:val="0015609C"/>
    <w:rsid w:val="00157031"/>
    <w:rsid w:val="00160C5A"/>
    <w:rsid w:val="001619AB"/>
    <w:rsid w:val="00161E78"/>
    <w:rsid w:val="00165239"/>
    <w:rsid w:val="0017312D"/>
    <w:rsid w:val="00177274"/>
    <w:rsid w:val="00191B05"/>
    <w:rsid w:val="001954E3"/>
    <w:rsid w:val="00197179"/>
    <w:rsid w:val="001A0652"/>
    <w:rsid w:val="001B1F38"/>
    <w:rsid w:val="001B6651"/>
    <w:rsid w:val="001B71C0"/>
    <w:rsid w:val="001C2BF9"/>
    <w:rsid w:val="001C43AD"/>
    <w:rsid w:val="001D3C31"/>
    <w:rsid w:val="001E0AF1"/>
    <w:rsid w:val="001E412F"/>
    <w:rsid w:val="001E5F13"/>
    <w:rsid w:val="001E6701"/>
    <w:rsid w:val="00201563"/>
    <w:rsid w:val="00202661"/>
    <w:rsid w:val="00203B83"/>
    <w:rsid w:val="00203FD0"/>
    <w:rsid w:val="002046C4"/>
    <w:rsid w:val="00205173"/>
    <w:rsid w:val="00215875"/>
    <w:rsid w:val="002162C1"/>
    <w:rsid w:val="002224F3"/>
    <w:rsid w:val="002265A9"/>
    <w:rsid w:val="0022767C"/>
    <w:rsid w:val="0023378D"/>
    <w:rsid w:val="002415CC"/>
    <w:rsid w:val="00241FA6"/>
    <w:rsid w:val="0024796E"/>
    <w:rsid w:val="002506CA"/>
    <w:rsid w:val="00251ABB"/>
    <w:rsid w:val="00251C29"/>
    <w:rsid w:val="00262911"/>
    <w:rsid w:val="00273BD2"/>
    <w:rsid w:val="00275173"/>
    <w:rsid w:val="00282950"/>
    <w:rsid w:val="00293B43"/>
    <w:rsid w:val="002A0A27"/>
    <w:rsid w:val="002A198E"/>
    <w:rsid w:val="002A3CAA"/>
    <w:rsid w:val="002B68B4"/>
    <w:rsid w:val="002B7A2D"/>
    <w:rsid w:val="002C1D9B"/>
    <w:rsid w:val="002C7E77"/>
    <w:rsid w:val="002E0408"/>
    <w:rsid w:val="002E2298"/>
    <w:rsid w:val="002E28BD"/>
    <w:rsid w:val="002E297A"/>
    <w:rsid w:val="002E4202"/>
    <w:rsid w:val="002E6592"/>
    <w:rsid w:val="002E6AE6"/>
    <w:rsid w:val="002F1AA1"/>
    <w:rsid w:val="002F2806"/>
    <w:rsid w:val="002F2923"/>
    <w:rsid w:val="002F3251"/>
    <w:rsid w:val="002F55A1"/>
    <w:rsid w:val="002F609C"/>
    <w:rsid w:val="002F6C3E"/>
    <w:rsid w:val="0030403D"/>
    <w:rsid w:val="003071F5"/>
    <w:rsid w:val="00307224"/>
    <w:rsid w:val="00311332"/>
    <w:rsid w:val="00316625"/>
    <w:rsid w:val="00323F74"/>
    <w:rsid w:val="00324ED4"/>
    <w:rsid w:val="00333BD3"/>
    <w:rsid w:val="003366BA"/>
    <w:rsid w:val="00340151"/>
    <w:rsid w:val="00341789"/>
    <w:rsid w:val="003454B3"/>
    <w:rsid w:val="00354F6D"/>
    <w:rsid w:val="00361E38"/>
    <w:rsid w:val="00371CB7"/>
    <w:rsid w:val="0037448D"/>
    <w:rsid w:val="00382E5E"/>
    <w:rsid w:val="00383A51"/>
    <w:rsid w:val="00383E1C"/>
    <w:rsid w:val="003930E7"/>
    <w:rsid w:val="003B7B9A"/>
    <w:rsid w:val="003D2D70"/>
    <w:rsid w:val="003D42EA"/>
    <w:rsid w:val="003E47B6"/>
    <w:rsid w:val="003F7A35"/>
    <w:rsid w:val="00406008"/>
    <w:rsid w:val="00406AD2"/>
    <w:rsid w:val="00411398"/>
    <w:rsid w:val="004117D0"/>
    <w:rsid w:val="004174A7"/>
    <w:rsid w:val="00430E39"/>
    <w:rsid w:val="0043269F"/>
    <w:rsid w:val="0043303C"/>
    <w:rsid w:val="00441A1D"/>
    <w:rsid w:val="004520B3"/>
    <w:rsid w:val="00452397"/>
    <w:rsid w:val="00460442"/>
    <w:rsid w:val="00462F70"/>
    <w:rsid w:val="004677FA"/>
    <w:rsid w:val="00472510"/>
    <w:rsid w:val="00474A43"/>
    <w:rsid w:val="00483243"/>
    <w:rsid w:val="00492429"/>
    <w:rsid w:val="004A4E5A"/>
    <w:rsid w:val="004B370E"/>
    <w:rsid w:val="004B523C"/>
    <w:rsid w:val="004B77EE"/>
    <w:rsid w:val="004D5C99"/>
    <w:rsid w:val="004E23E9"/>
    <w:rsid w:val="004E57FF"/>
    <w:rsid w:val="0050023D"/>
    <w:rsid w:val="0050252B"/>
    <w:rsid w:val="00514A8A"/>
    <w:rsid w:val="00515D3F"/>
    <w:rsid w:val="005207BC"/>
    <w:rsid w:val="00552C22"/>
    <w:rsid w:val="0055795A"/>
    <w:rsid w:val="00562D6A"/>
    <w:rsid w:val="00571001"/>
    <w:rsid w:val="00577CBE"/>
    <w:rsid w:val="00585256"/>
    <w:rsid w:val="00587176"/>
    <w:rsid w:val="00590285"/>
    <w:rsid w:val="00590BC5"/>
    <w:rsid w:val="00596F20"/>
    <w:rsid w:val="005A3359"/>
    <w:rsid w:val="005A71EC"/>
    <w:rsid w:val="005A7AE7"/>
    <w:rsid w:val="005B74AE"/>
    <w:rsid w:val="005B7983"/>
    <w:rsid w:val="005C3C9D"/>
    <w:rsid w:val="005D00F9"/>
    <w:rsid w:val="005D31A8"/>
    <w:rsid w:val="005D7CB5"/>
    <w:rsid w:val="005E1A0F"/>
    <w:rsid w:val="005E269F"/>
    <w:rsid w:val="005E3C0A"/>
    <w:rsid w:val="005E79B7"/>
    <w:rsid w:val="006015A6"/>
    <w:rsid w:val="0062282C"/>
    <w:rsid w:val="0062556D"/>
    <w:rsid w:val="0063694E"/>
    <w:rsid w:val="00641B25"/>
    <w:rsid w:val="00676526"/>
    <w:rsid w:val="0068389C"/>
    <w:rsid w:val="006840EB"/>
    <w:rsid w:val="00686DFB"/>
    <w:rsid w:val="00690DC6"/>
    <w:rsid w:val="0069475B"/>
    <w:rsid w:val="006A2307"/>
    <w:rsid w:val="006A3A78"/>
    <w:rsid w:val="006A3FBC"/>
    <w:rsid w:val="006B20B6"/>
    <w:rsid w:val="006B2B38"/>
    <w:rsid w:val="006B58C8"/>
    <w:rsid w:val="006B7287"/>
    <w:rsid w:val="006B74D6"/>
    <w:rsid w:val="006C0D6C"/>
    <w:rsid w:val="006C1D0F"/>
    <w:rsid w:val="006C5CCC"/>
    <w:rsid w:val="006D484D"/>
    <w:rsid w:val="006E09EE"/>
    <w:rsid w:val="006E19DC"/>
    <w:rsid w:val="006F7AC5"/>
    <w:rsid w:val="007035EC"/>
    <w:rsid w:val="0071666C"/>
    <w:rsid w:val="007255A8"/>
    <w:rsid w:val="00737B87"/>
    <w:rsid w:val="00741DC8"/>
    <w:rsid w:val="007442C1"/>
    <w:rsid w:val="00744C98"/>
    <w:rsid w:val="007458E5"/>
    <w:rsid w:val="00745E58"/>
    <w:rsid w:val="007471BB"/>
    <w:rsid w:val="007477B6"/>
    <w:rsid w:val="007544AD"/>
    <w:rsid w:val="0076579B"/>
    <w:rsid w:val="007672DE"/>
    <w:rsid w:val="007710D6"/>
    <w:rsid w:val="00772417"/>
    <w:rsid w:val="0077272B"/>
    <w:rsid w:val="007747A0"/>
    <w:rsid w:val="007766EF"/>
    <w:rsid w:val="007827F6"/>
    <w:rsid w:val="0078362C"/>
    <w:rsid w:val="00785EF4"/>
    <w:rsid w:val="007878CA"/>
    <w:rsid w:val="00796C29"/>
    <w:rsid w:val="007A1CF8"/>
    <w:rsid w:val="007A7CEE"/>
    <w:rsid w:val="007C7CBA"/>
    <w:rsid w:val="007D0036"/>
    <w:rsid w:val="007D11E7"/>
    <w:rsid w:val="007D18FA"/>
    <w:rsid w:val="007D555D"/>
    <w:rsid w:val="007F738E"/>
    <w:rsid w:val="007F7D0C"/>
    <w:rsid w:val="0080490B"/>
    <w:rsid w:val="00805949"/>
    <w:rsid w:val="0081011F"/>
    <w:rsid w:val="0081362A"/>
    <w:rsid w:val="008144E5"/>
    <w:rsid w:val="0082145B"/>
    <w:rsid w:val="00821FD5"/>
    <w:rsid w:val="00824FE0"/>
    <w:rsid w:val="00825672"/>
    <w:rsid w:val="0082583D"/>
    <w:rsid w:val="008330C9"/>
    <w:rsid w:val="00835C6F"/>
    <w:rsid w:val="00841B36"/>
    <w:rsid w:val="008519E9"/>
    <w:rsid w:val="0085599B"/>
    <w:rsid w:val="0085673B"/>
    <w:rsid w:val="00862798"/>
    <w:rsid w:val="008728B6"/>
    <w:rsid w:val="008737D7"/>
    <w:rsid w:val="00873878"/>
    <w:rsid w:val="00873AF2"/>
    <w:rsid w:val="00873EEB"/>
    <w:rsid w:val="0087609F"/>
    <w:rsid w:val="00880854"/>
    <w:rsid w:val="00880E2E"/>
    <w:rsid w:val="00884C23"/>
    <w:rsid w:val="00884C57"/>
    <w:rsid w:val="008850A1"/>
    <w:rsid w:val="00894C68"/>
    <w:rsid w:val="008A0DD9"/>
    <w:rsid w:val="008A1F8F"/>
    <w:rsid w:val="008A2E50"/>
    <w:rsid w:val="008A5999"/>
    <w:rsid w:val="008A7492"/>
    <w:rsid w:val="008C09BA"/>
    <w:rsid w:val="0090008E"/>
    <w:rsid w:val="00901CE0"/>
    <w:rsid w:val="009052EF"/>
    <w:rsid w:val="009103C5"/>
    <w:rsid w:val="009121FC"/>
    <w:rsid w:val="009145A7"/>
    <w:rsid w:val="009246A8"/>
    <w:rsid w:val="0094296B"/>
    <w:rsid w:val="0094475D"/>
    <w:rsid w:val="00961333"/>
    <w:rsid w:val="009631E1"/>
    <w:rsid w:val="00963441"/>
    <w:rsid w:val="00966777"/>
    <w:rsid w:val="0097077F"/>
    <w:rsid w:val="0097344E"/>
    <w:rsid w:val="00985CA1"/>
    <w:rsid w:val="00986C8C"/>
    <w:rsid w:val="009874EE"/>
    <w:rsid w:val="009952FC"/>
    <w:rsid w:val="009B0B1E"/>
    <w:rsid w:val="009B1020"/>
    <w:rsid w:val="009B42A9"/>
    <w:rsid w:val="009C4EA6"/>
    <w:rsid w:val="009D5970"/>
    <w:rsid w:val="009E1992"/>
    <w:rsid w:val="009E1DB4"/>
    <w:rsid w:val="009E21ED"/>
    <w:rsid w:val="009F081A"/>
    <w:rsid w:val="00A06AA3"/>
    <w:rsid w:val="00A34B50"/>
    <w:rsid w:val="00A36E07"/>
    <w:rsid w:val="00A542D6"/>
    <w:rsid w:val="00A56570"/>
    <w:rsid w:val="00A615EF"/>
    <w:rsid w:val="00A74A3B"/>
    <w:rsid w:val="00A828FF"/>
    <w:rsid w:val="00A848F4"/>
    <w:rsid w:val="00A85D11"/>
    <w:rsid w:val="00A864FD"/>
    <w:rsid w:val="00A8734C"/>
    <w:rsid w:val="00A95548"/>
    <w:rsid w:val="00AA16B9"/>
    <w:rsid w:val="00AA29AA"/>
    <w:rsid w:val="00AB0931"/>
    <w:rsid w:val="00AB0C0D"/>
    <w:rsid w:val="00AC3816"/>
    <w:rsid w:val="00AC7B22"/>
    <w:rsid w:val="00AD1BBB"/>
    <w:rsid w:val="00AD357C"/>
    <w:rsid w:val="00AD7341"/>
    <w:rsid w:val="00AE2B45"/>
    <w:rsid w:val="00AE3BDE"/>
    <w:rsid w:val="00AE6F64"/>
    <w:rsid w:val="00AF0B35"/>
    <w:rsid w:val="00AF33EC"/>
    <w:rsid w:val="00AF3ECE"/>
    <w:rsid w:val="00B05522"/>
    <w:rsid w:val="00B11235"/>
    <w:rsid w:val="00B116B4"/>
    <w:rsid w:val="00B15FE9"/>
    <w:rsid w:val="00B179EA"/>
    <w:rsid w:val="00B2439B"/>
    <w:rsid w:val="00B2604D"/>
    <w:rsid w:val="00B31913"/>
    <w:rsid w:val="00B32A95"/>
    <w:rsid w:val="00B37FCE"/>
    <w:rsid w:val="00B4398C"/>
    <w:rsid w:val="00B43A87"/>
    <w:rsid w:val="00B45489"/>
    <w:rsid w:val="00B45B7C"/>
    <w:rsid w:val="00B469E7"/>
    <w:rsid w:val="00B50570"/>
    <w:rsid w:val="00B51BB0"/>
    <w:rsid w:val="00B538E5"/>
    <w:rsid w:val="00B53CD4"/>
    <w:rsid w:val="00B5665E"/>
    <w:rsid w:val="00B7373B"/>
    <w:rsid w:val="00B74652"/>
    <w:rsid w:val="00B74712"/>
    <w:rsid w:val="00B8381B"/>
    <w:rsid w:val="00B85E21"/>
    <w:rsid w:val="00B90F6A"/>
    <w:rsid w:val="00B9539B"/>
    <w:rsid w:val="00B969B2"/>
    <w:rsid w:val="00BB6177"/>
    <w:rsid w:val="00BC36F4"/>
    <w:rsid w:val="00BD2484"/>
    <w:rsid w:val="00BD3E3B"/>
    <w:rsid w:val="00BE2A77"/>
    <w:rsid w:val="00BF005D"/>
    <w:rsid w:val="00BF7FC1"/>
    <w:rsid w:val="00C17EE2"/>
    <w:rsid w:val="00C32E12"/>
    <w:rsid w:val="00C35FF3"/>
    <w:rsid w:val="00C36CB4"/>
    <w:rsid w:val="00C40882"/>
    <w:rsid w:val="00C54546"/>
    <w:rsid w:val="00C869BD"/>
    <w:rsid w:val="00C872F3"/>
    <w:rsid w:val="00C94A48"/>
    <w:rsid w:val="00CA2B8A"/>
    <w:rsid w:val="00CB5C8F"/>
    <w:rsid w:val="00CB63C8"/>
    <w:rsid w:val="00CB6AD5"/>
    <w:rsid w:val="00CC7A6C"/>
    <w:rsid w:val="00CC7D1D"/>
    <w:rsid w:val="00CD10F3"/>
    <w:rsid w:val="00CD214D"/>
    <w:rsid w:val="00CD3432"/>
    <w:rsid w:val="00CE5B64"/>
    <w:rsid w:val="00CE7F7C"/>
    <w:rsid w:val="00CF2761"/>
    <w:rsid w:val="00D107FE"/>
    <w:rsid w:val="00D13D0F"/>
    <w:rsid w:val="00D15D30"/>
    <w:rsid w:val="00D17A36"/>
    <w:rsid w:val="00D22F78"/>
    <w:rsid w:val="00D26040"/>
    <w:rsid w:val="00D347F5"/>
    <w:rsid w:val="00D34865"/>
    <w:rsid w:val="00D43630"/>
    <w:rsid w:val="00D551FF"/>
    <w:rsid w:val="00D610A0"/>
    <w:rsid w:val="00D677D0"/>
    <w:rsid w:val="00D72818"/>
    <w:rsid w:val="00D7603C"/>
    <w:rsid w:val="00D807D0"/>
    <w:rsid w:val="00D80EC6"/>
    <w:rsid w:val="00D858DF"/>
    <w:rsid w:val="00D85B2D"/>
    <w:rsid w:val="00D9026D"/>
    <w:rsid w:val="00D924BD"/>
    <w:rsid w:val="00D96EE2"/>
    <w:rsid w:val="00DB3B59"/>
    <w:rsid w:val="00DB4541"/>
    <w:rsid w:val="00DC2F11"/>
    <w:rsid w:val="00DC37A7"/>
    <w:rsid w:val="00DC44D8"/>
    <w:rsid w:val="00DC73E2"/>
    <w:rsid w:val="00DD1DB7"/>
    <w:rsid w:val="00DE117F"/>
    <w:rsid w:val="00DF485F"/>
    <w:rsid w:val="00DF48A9"/>
    <w:rsid w:val="00DF5428"/>
    <w:rsid w:val="00E07CE1"/>
    <w:rsid w:val="00E1140B"/>
    <w:rsid w:val="00E16517"/>
    <w:rsid w:val="00E177FD"/>
    <w:rsid w:val="00E17CD5"/>
    <w:rsid w:val="00E20F12"/>
    <w:rsid w:val="00E22789"/>
    <w:rsid w:val="00E330EA"/>
    <w:rsid w:val="00E37F1E"/>
    <w:rsid w:val="00E424EA"/>
    <w:rsid w:val="00E425A4"/>
    <w:rsid w:val="00E43285"/>
    <w:rsid w:val="00E4337C"/>
    <w:rsid w:val="00E51C88"/>
    <w:rsid w:val="00E53E1C"/>
    <w:rsid w:val="00E53F23"/>
    <w:rsid w:val="00E6561A"/>
    <w:rsid w:val="00E82A1F"/>
    <w:rsid w:val="00E86F30"/>
    <w:rsid w:val="00E93744"/>
    <w:rsid w:val="00E94F23"/>
    <w:rsid w:val="00EA189A"/>
    <w:rsid w:val="00EA2D11"/>
    <w:rsid w:val="00EA2DB4"/>
    <w:rsid w:val="00EB0E4D"/>
    <w:rsid w:val="00ED07D5"/>
    <w:rsid w:val="00ED5F39"/>
    <w:rsid w:val="00ED7EAF"/>
    <w:rsid w:val="00EE1F02"/>
    <w:rsid w:val="00EE2DB7"/>
    <w:rsid w:val="00EF1794"/>
    <w:rsid w:val="00EF1E2D"/>
    <w:rsid w:val="00EF4E4B"/>
    <w:rsid w:val="00EF73AF"/>
    <w:rsid w:val="00F154CB"/>
    <w:rsid w:val="00F24CF6"/>
    <w:rsid w:val="00F26462"/>
    <w:rsid w:val="00F50798"/>
    <w:rsid w:val="00F54FD4"/>
    <w:rsid w:val="00F566B3"/>
    <w:rsid w:val="00F576C1"/>
    <w:rsid w:val="00F6730A"/>
    <w:rsid w:val="00F721A2"/>
    <w:rsid w:val="00F9363C"/>
    <w:rsid w:val="00F95AD9"/>
    <w:rsid w:val="00F976CD"/>
    <w:rsid w:val="00FA5CEA"/>
    <w:rsid w:val="00FA7A92"/>
    <w:rsid w:val="00FB3C2C"/>
    <w:rsid w:val="00FB5FF0"/>
    <w:rsid w:val="00FC33B2"/>
    <w:rsid w:val="00FC67C1"/>
    <w:rsid w:val="00FD08C9"/>
    <w:rsid w:val="00FD29A5"/>
    <w:rsid w:val="00FD565E"/>
    <w:rsid w:val="00FE0D47"/>
    <w:rsid w:val="00FF17C9"/>
    <w:rsid w:val="00FF4584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Char0">
    <w:name w:val="Char"/>
    <w:basedOn w:val="Norml"/>
    <w:rsid w:val="00821FD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821FD5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table" w:styleId="Rcsostblzat">
    <w:name w:val="Table Grid"/>
    <w:basedOn w:val="Normltblzat"/>
    <w:uiPriority w:val="59"/>
    <w:rsid w:val="00AE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E11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117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E11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117F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Char0">
    <w:name w:val="Char"/>
    <w:basedOn w:val="Norml"/>
    <w:rsid w:val="00821FD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821FD5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table" w:styleId="Rcsostblzat">
    <w:name w:val="Table Grid"/>
    <w:basedOn w:val="Normltblzat"/>
    <w:uiPriority w:val="59"/>
    <w:rsid w:val="00AE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E11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117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E11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117F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13A0-8C19-493C-8754-B7AD6D64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506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Tőkés Lóránt</cp:lastModifiedBy>
  <cp:revision>23</cp:revision>
  <cp:lastPrinted>2024-02-26T08:06:00Z</cp:lastPrinted>
  <dcterms:created xsi:type="dcterms:W3CDTF">2024-02-26T07:29:00Z</dcterms:created>
  <dcterms:modified xsi:type="dcterms:W3CDTF">2024-02-27T14:29:00Z</dcterms:modified>
</cp:coreProperties>
</file>